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27" w:rsidRDefault="00BC3E6B" w:rsidP="00121327">
      <w:pPr>
        <w:pStyle w:val="Tytu"/>
      </w:pPr>
      <w:r>
        <w:t>O F E R T A</w:t>
      </w:r>
    </w:p>
    <w:p w:rsidR="000B0086" w:rsidRDefault="00BC3E6B" w:rsidP="003D2105">
      <w:pPr>
        <w:pStyle w:val="Tytu"/>
        <w:rPr>
          <w:b w:val="0"/>
          <w:sz w:val="24"/>
        </w:rPr>
      </w:pPr>
      <w:r>
        <w:rPr>
          <w:b w:val="0"/>
          <w:sz w:val="24"/>
        </w:rPr>
        <w:t>(formularz oferty</w:t>
      </w:r>
      <w:r w:rsidR="00121327">
        <w:rPr>
          <w:b w:val="0"/>
          <w:sz w:val="24"/>
        </w:rPr>
        <w:t>)</w:t>
      </w:r>
    </w:p>
    <w:p w:rsidR="00BC3E6B" w:rsidRDefault="00BC3E6B" w:rsidP="00BC3E6B">
      <w:pPr>
        <w:spacing w:line="120" w:lineRule="atLeast"/>
        <w:jc w:val="both"/>
        <w:rPr>
          <w:b/>
          <w:snapToGrid w:val="0"/>
          <w:sz w:val="24"/>
        </w:rPr>
      </w:pPr>
    </w:p>
    <w:p w:rsidR="00BC3E6B" w:rsidRDefault="00BC3E6B" w:rsidP="005A1B1C">
      <w:pPr>
        <w:spacing w:line="360" w:lineRule="auto"/>
        <w:jc w:val="both"/>
        <w:rPr>
          <w:snapToGrid w:val="0"/>
        </w:rPr>
      </w:pPr>
      <w:r>
        <w:rPr>
          <w:snapToGrid w:val="0"/>
        </w:rPr>
        <w:t>Nazwa i adres Wykonawca  .....</w:t>
      </w:r>
      <w:r w:rsidR="005A1B1C">
        <w:rPr>
          <w:snapToGrid w:val="0"/>
        </w:rPr>
        <w:t>.............................</w:t>
      </w:r>
      <w:r>
        <w:rPr>
          <w:snapToGrid w:val="0"/>
        </w:rPr>
        <w:t>.............</w:t>
      </w:r>
    </w:p>
    <w:p w:rsidR="00BC3E6B" w:rsidRDefault="00BC3E6B" w:rsidP="005A1B1C">
      <w:pPr>
        <w:spacing w:line="360" w:lineRule="auto"/>
        <w:jc w:val="both"/>
        <w:rPr>
          <w:snapToGrid w:val="0"/>
        </w:rPr>
      </w:pPr>
      <w:r>
        <w:rPr>
          <w:snapToGrid w:val="0"/>
        </w:rPr>
        <w:t>...................................................</w:t>
      </w:r>
      <w:r w:rsidR="005A1B1C">
        <w:rPr>
          <w:snapToGrid w:val="0"/>
        </w:rPr>
        <w:t>.......................................</w:t>
      </w:r>
      <w:r>
        <w:rPr>
          <w:snapToGrid w:val="0"/>
        </w:rPr>
        <w:t>..</w:t>
      </w:r>
    </w:p>
    <w:p w:rsidR="00BC3E6B" w:rsidRDefault="00BC3E6B" w:rsidP="005A1B1C">
      <w:pPr>
        <w:spacing w:line="360" w:lineRule="auto"/>
        <w:jc w:val="both"/>
        <w:rPr>
          <w:snapToGrid w:val="0"/>
        </w:rPr>
      </w:pPr>
      <w:r>
        <w:rPr>
          <w:snapToGrid w:val="0"/>
        </w:rPr>
        <w:t>...........................................................................</w:t>
      </w:r>
      <w:r w:rsidR="005A1B1C">
        <w:rPr>
          <w:snapToGrid w:val="0"/>
        </w:rPr>
        <w:t>.................</w:t>
      </w:r>
    </w:p>
    <w:p w:rsidR="003B2430" w:rsidRDefault="003B2430" w:rsidP="005A1B1C">
      <w:pPr>
        <w:spacing w:line="360" w:lineRule="auto"/>
        <w:jc w:val="both"/>
        <w:rPr>
          <w:snapToGrid w:val="0"/>
        </w:rPr>
      </w:pPr>
      <w:r>
        <w:rPr>
          <w:snapToGrid w:val="0"/>
        </w:rPr>
        <w:t>NIP/PESEL: .....................................................</w:t>
      </w:r>
      <w:r w:rsidR="0053192D">
        <w:rPr>
          <w:snapToGrid w:val="0"/>
        </w:rPr>
        <w:t>..................</w:t>
      </w:r>
    </w:p>
    <w:p w:rsidR="0053192D" w:rsidRDefault="0053192D" w:rsidP="005A1B1C">
      <w:pPr>
        <w:spacing w:line="360" w:lineRule="auto"/>
        <w:jc w:val="both"/>
        <w:rPr>
          <w:snapToGrid w:val="0"/>
        </w:rPr>
      </w:pPr>
      <w:r>
        <w:rPr>
          <w:snapToGrid w:val="0"/>
        </w:rPr>
        <w:t>REGON/KRS/CEIDG: ......................................................</w:t>
      </w:r>
    </w:p>
    <w:p w:rsidR="00BC3E6B" w:rsidRDefault="00BC3E6B" w:rsidP="005A1B1C">
      <w:pPr>
        <w:spacing w:line="360" w:lineRule="auto"/>
        <w:jc w:val="both"/>
        <w:rPr>
          <w:snapToGrid w:val="0"/>
        </w:rPr>
      </w:pPr>
      <w:r>
        <w:rPr>
          <w:snapToGrid w:val="0"/>
        </w:rPr>
        <w:t>Tel. .........................................</w:t>
      </w:r>
      <w:r w:rsidR="005A1B1C">
        <w:rPr>
          <w:snapToGrid w:val="0"/>
        </w:rPr>
        <w:t>............................................</w:t>
      </w:r>
    </w:p>
    <w:p w:rsidR="003860FF" w:rsidRDefault="005A1B1C" w:rsidP="00055A41">
      <w:pPr>
        <w:spacing w:after="240" w:line="360" w:lineRule="auto"/>
        <w:jc w:val="both"/>
        <w:rPr>
          <w:snapToGrid w:val="0"/>
        </w:rPr>
      </w:pPr>
      <w:r>
        <w:rPr>
          <w:snapToGrid w:val="0"/>
        </w:rPr>
        <w:t>Adres e-mail: .....................................................................</w:t>
      </w:r>
    </w:p>
    <w:p w:rsidR="00FA5721" w:rsidRPr="00C65098" w:rsidRDefault="00FA5721" w:rsidP="00A104DA">
      <w:pPr>
        <w:spacing w:line="276" w:lineRule="auto"/>
        <w:ind w:left="5245"/>
        <w:jc w:val="both"/>
        <w:rPr>
          <w:b/>
          <w:snapToGrid w:val="0"/>
          <w:sz w:val="28"/>
          <w:szCs w:val="28"/>
        </w:rPr>
      </w:pPr>
      <w:r w:rsidRPr="00C65098">
        <w:rPr>
          <w:b/>
          <w:snapToGrid w:val="0"/>
          <w:sz w:val="28"/>
          <w:szCs w:val="28"/>
        </w:rPr>
        <w:t>GMINA STRZEGOWO</w:t>
      </w:r>
    </w:p>
    <w:p w:rsidR="00121327" w:rsidRPr="00C65098" w:rsidRDefault="00121327" w:rsidP="00A104DA">
      <w:pPr>
        <w:spacing w:line="276" w:lineRule="auto"/>
        <w:ind w:left="3969" w:firstLine="1276"/>
        <w:jc w:val="both"/>
        <w:rPr>
          <w:b/>
          <w:snapToGrid w:val="0"/>
          <w:sz w:val="28"/>
          <w:szCs w:val="28"/>
        </w:rPr>
      </w:pPr>
      <w:r w:rsidRPr="00C65098">
        <w:rPr>
          <w:b/>
          <w:snapToGrid w:val="0"/>
          <w:sz w:val="28"/>
          <w:szCs w:val="28"/>
        </w:rPr>
        <w:t>ul. Plac Wolności 32</w:t>
      </w:r>
    </w:p>
    <w:p w:rsidR="00121327" w:rsidRPr="00C65098" w:rsidRDefault="00121327" w:rsidP="00A104DA">
      <w:pPr>
        <w:spacing w:line="276" w:lineRule="auto"/>
        <w:ind w:left="3969" w:firstLine="1276"/>
        <w:jc w:val="both"/>
        <w:rPr>
          <w:b/>
          <w:snapToGrid w:val="0"/>
          <w:sz w:val="28"/>
          <w:szCs w:val="28"/>
        </w:rPr>
      </w:pPr>
      <w:r w:rsidRPr="00C65098">
        <w:rPr>
          <w:b/>
          <w:snapToGrid w:val="0"/>
          <w:sz w:val="28"/>
          <w:szCs w:val="28"/>
        </w:rPr>
        <w:t>06-445 Strzegowo</w:t>
      </w:r>
    </w:p>
    <w:p w:rsidR="00580CF9" w:rsidRDefault="00A104DA" w:rsidP="00A104DA">
      <w:pPr>
        <w:spacing w:after="240" w:line="276" w:lineRule="auto"/>
        <w:ind w:left="3969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            </w:t>
      </w:r>
    </w:p>
    <w:p w:rsidR="00580CF9" w:rsidRDefault="000A6089" w:rsidP="00055A41">
      <w:pPr>
        <w:spacing w:after="240" w:line="276" w:lineRule="auto"/>
        <w:ind w:firstLine="708"/>
        <w:jc w:val="both"/>
        <w:rPr>
          <w:sz w:val="24"/>
          <w:szCs w:val="24"/>
        </w:rPr>
      </w:pPr>
      <w:r>
        <w:rPr>
          <w:snapToGrid w:val="0"/>
          <w:sz w:val="24"/>
        </w:rPr>
        <w:t>Nawiązując</w:t>
      </w:r>
      <w:r w:rsidR="00B55657" w:rsidRPr="00CF0F65">
        <w:rPr>
          <w:snapToGrid w:val="0"/>
          <w:sz w:val="24"/>
        </w:rPr>
        <w:t xml:space="preserve"> do</w:t>
      </w:r>
      <w:r w:rsidR="00CF0F65" w:rsidRPr="00CF0F65">
        <w:rPr>
          <w:snapToGrid w:val="0"/>
          <w:sz w:val="24"/>
        </w:rPr>
        <w:t xml:space="preserve"> </w:t>
      </w:r>
      <w:r>
        <w:rPr>
          <w:snapToGrid w:val="0"/>
          <w:sz w:val="24"/>
        </w:rPr>
        <w:t>zaproszenia do składania ofert</w:t>
      </w:r>
      <w:r w:rsidR="00B55657" w:rsidRPr="00CF0F65">
        <w:rPr>
          <w:snapToGrid w:val="0"/>
          <w:sz w:val="24"/>
        </w:rPr>
        <w:t xml:space="preserve"> </w:t>
      </w:r>
      <w:r w:rsidR="00D76AA9" w:rsidRPr="00CF0F65">
        <w:rPr>
          <w:snapToGrid w:val="0"/>
          <w:sz w:val="24"/>
        </w:rPr>
        <w:t xml:space="preserve">z dnia </w:t>
      </w:r>
      <w:r w:rsidR="006C0719">
        <w:rPr>
          <w:snapToGrid w:val="0"/>
          <w:sz w:val="24"/>
        </w:rPr>
        <w:t>06</w:t>
      </w:r>
      <w:r w:rsidR="00055A41">
        <w:rPr>
          <w:snapToGrid w:val="0"/>
          <w:sz w:val="24"/>
        </w:rPr>
        <w:t>.10</w:t>
      </w:r>
      <w:r w:rsidRPr="00A104DA">
        <w:rPr>
          <w:snapToGrid w:val="0"/>
          <w:sz w:val="24"/>
        </w:rPr>
        <w:t>.2025 r.</w:t>
      </w:r>
      <w:r>
        <w:rPr>
          <w:snapToGrid w:val="0"/>
          <w:sz w:val="24"/>
        </w:rPr>
        <w:t xml:space="preserve"> na</w:t>
      </w:r>
      <w:r w:rsidR="00EB2E73">
        <w:rPr>
          <w:snapToGrid w:val="0"/>
          <w:sz w:val="24"/>
        </w:rPr>
        <w:t xml:space="preserve"> realizację </w:t>
      </w:r>
      <w:r w:rsidR="007F6424">
        <w:rPr>
          <w:snapToGrid w:val="0"/>
          <w:sz w:val="24"/>
        </w:rPr>
        <w:t xml:space="preserve">wykonanie </w:t>
      </w:r>
      <w:r w:rsidR="00A104DA">
        <w:rPr>
          <w:snapToGrid w:val="0"/>
          <w:sz w:val="24"/>
        </w:rPr>
        <w:t>zadania</w:t>
      </w:r>
      <w:r w:rsidR="00105019">
        <w:rPr>
          <w:snapToGrid w:val="0"/>
          <w:sz w:val="24"/>
        </w:rPr>
        <w:t xml:space="preserve"> pn.:</w:t>
      </w:r>
      <w:r w:rsidR="00A104DA">
        <w:rPr>
          <w:snapToGrid w:val="0"/>
          <w:sz w:val="24"/>
        </w:rPr>
        <w:t xml:space="preserve"> </w:t>
      </w:r>
      <w:bookmarkStart w:id="0" w:name="_GoBack"/>
      <w:r w:rsidR="00055A41" w:rsidRPr="00055A41">
        <w:rPr>
          <w:snapToGrid w:val="0"/>
          <w:sz w:val="24"/>
        </w:rPr>
        <w:t>Zakup sprzętu specjalistycznego - narzędzi hydraulicznych dla Ochotniczej Straży Pożarnej w Unierzyżu</w:t>
      </w:r>
      <w:r w:rsidR="00055A41">
        <w:rPr>
          <w:snapToGrid w:val="0"/>
          <w:sz w:val="24"/>
        </w:rPr>
        <w:t xml:space="preserve"> </w:t>
      </w:r>
      <w:bookmarkEnd w:id="0"/>
      <w:r w:rsidR="00580CF9">
        <w:rPr>
          <w:sz w:val="24"/>
          <w:szCs w:val="24"/>
        </w:rPr>
        <w:t>Cena za wykonanie przedmiotu zamówienia wynos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144"/>
        <w:gridCol w:w="589"/>
        <w:gridCol w:w="664"/>
        <w:gridCol w:w="2239"/>
        <w:gridCol w:w="1520"/>
      </w:tblGrid>
      <w:tr w:rsidR="00055A41" w:rsidRPr="00B4676A" w:rsidTr="003D2105">
        <w:trPr>
          <w:trHeight w:val="672"/>
        </w:trPr>
        <w:tc>
          <w:tcPr>
            <w:tcW w:w="528" w:type="dxa"/>
            <w:shd w:val="clear" w:color="auto" w:fill="D9D9D9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Lp.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Wyszczególnienie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j. m.</w:t>
            </w:r>
          </w:p>
        </w:tc>
        <w:tc>
          <w:tcPr>
            <w:tcW w:w="664" w:type="dxa"/>
            <w:shd w:val="clear" w:color="auto" w:fill="D9D9D9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Ilość</w:t>
            </w:r>
          </w:p>
        </w:tc>
        <w:tc>
          <w:tcPr>
            <w:tcW w:w="2237" w:type="dxa"/>
            <w:shd w:val="clear" w:color="auto" w:fill="D9D9D9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Cena jednostkowa netto [zł]</w:t>
            </w:r>
          </w:p>
        </w:tc>
        <w:tc>
          <w:tcPr>
            <w:tcW w:w="1520" w:type="dxa"/>
            <w:shd w:val="clear" w:color="auto" w:fill="D9D9D9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Wartość netto [zł]</w:t>
            </w: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409EC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Nożyce </w:t>
            </w:r>
            <w:r w:rsidR="003D210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ydrauliczne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B409EC" w:rsidRPr="00B4676A" w:rsidRDefault="00B409EC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ieracz ramieniowy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ieracz kolumnowy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ieracz kolumnowy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egat Hydrauliczny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ęże Hydrauliczne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ańcuchy do rozpieracza  ramieniowego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Pneumatyczny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ornik progowy kątowy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105" w:rsidRPr="00B4676A" w:rsidTr="003D2105">
        <w:trPr>
          <w:trHeight w:val="197"/>
        </w:trPr>
        <w:tc>
          <w:tcPr>
            <w:tcW w:w="528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055A41" w:rsidRPr="00B4676A" w:rsidRDefault="00055A41" w:rsidP="00055A41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era termowizyjna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55A41" w:rsidRPr="00B4676A" w:rsidRDefault="00055A41" w:rsidP="00055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55A41" w:rsidRPr="00B4676A" w:rsidRDefault="00055A41" w:rsidP="00B4676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409EC" w:rsidRPr="00B4676A" w:rsidTr="003D2105">
        <w:trPr>
          <w:trHeight w:val="353"/>
        </w:trPr>
        <w:tc>
          <w:tcPr>
            <w:tcW w:w="7164" w:type="dxa"/>
            <w:gridSpan w:val="5"/>
            <w:shd w:val="clear" w:color="auto" w:fill="D9D9D9"/>
            <w:vAlign w:val="center"/>
          </w:tcPr>
          <w:p w:rsidR="00B409EC" w:rsidRPr="00B4676A" w:rsidRDefault="00B409EC" w:rsidP="00B4676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B4676A">
              <w:rPr>
                <w:b/>
                <w:sz w:val="24"/>
                <w:szCs w:val="24"/>
              </w:rPr>
              <w:t>Razem cena netto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409EC" w:rsidRPr="00B4676A" w:rsidRDefault="00B409EC" w:rsidP="00B467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09EC" w:rsidRPr="00B4676A" w:rsidTr="003D2105">
        <w:trPr>
          <w:trHeight w:val="358"/>
        </w:trPr>
        <w:tc>
          <w:tcPr>
            <w:tcW w:w="7164" w:type="dxa"/>
            <w:gridSpan w:val="5"/>
            <w:shd w:val="clear" w:color="auto" w:fill="D9D9D9"/>
            <w:vAlign w:val="center"/>
          </w:tcPr>
          <w:p w:rsidR="00B409EC" w:rsidRPr="00B4676A" w:rsidRDefault="00B409EC" w:rsidP="00B4676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4676A">
              <w:rPr>
                <w:sz w:val="24"/>
                <w:szCs w:val="24"/>
              </w:rPr>
              <w:t>Podatek VAT ……. %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409EC" w:rsidRPr="00B4676A" w:rsidRDefault="00B409EC" w:rsidP="00B467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09EC" w:rsidRPr="00B4676A" w:rsidTr="003D2105">
        <w:trPr>
          <w:trHeight w:val="363"/>
        </w:trPr>
        <w:tc>
          <w:tcPr>
            <w:tcW w:w="7164" w:type="dxa"/>
            <w:gridSpan w:val="5"/>
            <w:shd w:val="clear" w:color="auto" w:fill="D9D9D9"/>
            <w:vAlign w:val="center"/>
          </w:tcPr>
          <w:p w:rsidR="00B409EC" w:rsidRPr="00B4676A" w:rsidRDefault="00B409EC" w:rsidP="00B4676A">
            <w:pPr>
              <w:jc w:val="right"/>
              <w:rPr>
                <w:b/>
                <w:sz w:val="24"/>
                <w:szCs w:val="24"/>
              </w:rPr>
            </w:pPr>
            <w:r w:rsidRPr="00B4676A">
              <w:rPr>
                <w:b/>
                <w:sz w:val="24"/>
                <w:szCs w:val="24"/>
              </w:rPr>
              <w:t>Razem cena brutto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409EC" w:rsidRPr="00B4676A" w:rsidRDefault="00B409EC" w:rsidP="00337EB2">
            <w:pPr>
              <w:rPr>
                <w:sz w:val="24"/>
                <w:szCs w:val="24"/>
              </w:rPr>
            </w:pPr>
          </w:p>
        </w:tc>
      </w:tr>
    </w:tbl>
    <w:p w:rsidR="003D4461" w:rsidRDefault="003D4461" w:rsidP="000D6D11">
      <w:pPr>
        <w:pStyle w:val="Tekstpodstawowy"/>
        <w:spacing w:before="240" w:line="276" w:lineRule="auto"/>
        <w:jc w:val="left"/>
        <w:rPr>
          <w:szCs w:val="24"/>
        </w:rPr>
      </w:pPr>
      <w:r>
        <w:rPr>
          <w:szCs w:val="24"/>
        </w:rPr>
        <w:t>Cena brutto słownie:</w:t>
      </w:r>
      <w:r w:rsidR="000D6D11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………</w:t>
      </w:r>
      <w:r w:rsidR="000D6D11">
        <w:rPr>
          <w:szCs w:val="24"/>
        </w:rPr>
        <w:t>...</w:t>
      </w:r>
      <w:r>
        <w:rPr>
          <w:szCs w:val="24"/>
        </w:rPr>
        <w:t>…...</w:t>
      </w:r>
    </w:p>
    <w:p w:rsidR="003D2105" w:rsidRDefault="003D2105" w:rsidP="000D6D11">
      <w:pPr>
        <w:pStyle w:val="Tekstpodstawowy"/>
        <w:spacing w:before="240" w:line="276" w:lineRule="auto"/>
        <w:jc w:val="left"/>
        <w:rPr>
          <w:szCs w:val="24"/>
        </w:rPr>
      </w:pPr>
      <w:r>
        <w:rPr>
          <w:szCs w:val="24"/>
        </w:rPr>
        <w:lastRenderedPageBreak/>
        <w:t xml:space="preserve">Parametry techniczne narzędzi: </w:t>
      </w:r>
    </w:p>
    <w:tbl>
      <w:tblPr>
        <w:tblW w:w="9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7"/>
        <w:gridCol w:w="3250"/>
      </w:tblGrid>
      <w:tr w:rsidR="003D2105" w:rsidRPr="008B4F28" w:rsidTr="00CC7215">
        <w:trPr>
          <w:jc w:val="center"/>
        </w:trPr>
        <w:tc>
          <w:tcPr>
            <w:tcW w:w="5847" w:type="dxa"/>
            <w:shd w:val="clear" w:color="auto" w:fill="D0CECE"/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  <w:b/>
              </w:rPr>
            </w:pPr>
            <w:r w:rsidRPr="00C74ECC">
              <w:rPr>
                <w:rFonts w:ascii="Tahoma" w:hAnsi="Tahoma" w:cs="Tahoma"/>
                <w:b/>
              </w:rPr>
              <w:t>WYMAGANIA</w:t>
            </w:r>
            <w:r>
              <w:rPr>
                <w:rFonts w:ascii="Tahoma" w:hAnsi="Tahoma" w:cs="Tahoma"/>
                <w:b/>
              </w:rPr>
              <w:t xml:space="preserve"> MINIMALNE</w:t>
            </w:r>
            <w:r w:rsidRPr="00C74ECC">
              <w:rPr>
                <w:rFonts w:ascii="Tahoma" w:hAnsi="Tahoma" w:cs="Tahoma"/>
                <w:b/>
              </w:rPr>
              <w:t xml:space="preserve"> ZAMAWIAJĄCEGO</w:t>
            </w:r>
          </w:p>
        </w:tc>
        <w:tc>
          <w:tcPr>
            <w:tcW w:w="3250" w:type="dxa"/>
            <w:shd w:val="clear" w:color="auto" w:fill="D0CECE"/>
            <w:vAlign w:val="center"/>
          </w:tcPr>
          <w:p w:rsidR="003D2105" w:rsidRDefault="003D2105" w:rsidP="00CC7215">
            <w:pPr>
              <w:jc w:val="center"/>
              <w:rPr>
                <w:rFonts w:ascii="Tahoma" w:hAnsi="Tahoma" w:cs="Tahoma"/>
                <w:b/>
              </w:rPr>
            </w:pPr>
            <w:r w:rsidRPr="00C74ECC">
              <w:rPr>
                <w:rFonts w:ascii="Tahoma" w:hAnsi="Tahoma" w:cs="Tahoma"/>
                <w:b/>
              </w:rPr>
              <w:t>PARAMETRY OFEROWANE PRZEZ WYKONAWCĘ</w:t>
            </w:r>
          </w:p>
          <w:p w:rsidR="003D2105" w:rsidRPr="008B4F28" w:rsidRDefault="003D2105" w:rsidP="00CC72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4F28">
              <w:rPr>
                <w:rFonts w:ascii="Tahoma" w:hAnsi="Tahoma" w:cs="Tahoma"/>
                <w:sz w:val="16"/>
                <w:szCs w:val="16"/>
              </w:rPr>
              <w:t>(niepotrzebne skreślić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8B4F28">
              <w:rPr>
                <w:rFonts w:ascii="Tahoma" w:hAnsi="Tahoma" w:cs="Tahoma"/>
                <w:sz w:val="16"/>
                <w:szCs w:val="16"/>
              </w:rPr>
              <w:t xml:space="preserve"> w miejsca wykropkowane wpisać parametr)</w:t>
            </w:r>
          </w:p>
        </w:tc>
      </w:tr>
      <w:tr w:rsidR="003D2105" w:rsidRPr="00C74ECC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b/>
                <w:color w:val="000000"/>
                <w:sz w:val="24"/>
                <w:szCs w:val="24"/>
              </w:rPr>
              <w:t>Nożyce hydrauliczne</w:t>
            </w:r>
          </w:p>
        </w:tc>
      </w:tr>
      <w:tr w:rsidR="003D2105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3D2105" w:rsidRDefault="003D2105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3D2105" w:rsidRPr="00BC53A3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3D210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3D2105" w:rsidRPr="00FB732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3D2105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3D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śnienie robocze: min 70 </w:t>
            </w:r>
            <w:proofErr w:type="spellStart"/>
            <w:r>
              <w:rPr>
                <w:sz w:val="24"/>
                <w:szCs w:val="24"/>
              </w:rPr>
              <w:t>M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D2105" w:rsidRPr="00BC53A3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6A7262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3D2105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3D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arcie nożyc : min 205 mm </w:t>
            </w:r>
          </w:p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C74ECC" w:rsidRDefault="003D2105" w:rsidP="00CC7215">
            <w:pPr>
              <w:jc w:val="both"/>
              <w:rPr>
                <w:rFonts w:ascii="Tahoma" w:hAnsi="Tahoma" w:cs="Tahoma"/>
              </w:rPr>
            </w:pPr>
          </w:p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r>
              <w:rPr>
                <w:rFonts w:ascii="Tahoma" w:hAnsi="Tahoma" w:cs="Tahoma"/>
              </w:rPr>
              <w:t>mm</w:t>
            </w:r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3D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ła cięcia: min 1100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C74ECC" w:rsidRDefault="003D2105" w:rsidP="00CC7215">
            <w:pPr>
              <w:jc w:val="both"/>
              <w:rPr>
                <w:rFonts w:ascii="Tahoma" w:hAnsi="Tahoma" w:cs="Tahoma"/>
              </w:rPr>
            </w:pPr>
          </w:p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proofErr w:type="spellStart"/>
            <w:r>
              <w:rPr>
                <w:rFonts w:ascii="Tahoma" w:hAnsi="Tahoma" w:cs="Tahoma"/>
              </w:rPr>
              <w:t>kN</w:t>
            </w:r>
            <w:proofErr w:type="spellEnd"/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zgodne z normą PN-EN 13204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ktualne świadectwo CNBO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3D2105" w:rsidRPr="00C74ECC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ozpieracz ramieniowy </w:t>
            </w:r>
          </w:p>
        </w:tc>
      </w:tr>
      <w:tr w:rsidR="003D2105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3D2105" w:rsidRDefault="003D2105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3D2105" w:rsidRPr="00BC53A3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3D210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3D2105" w:rsidRPr="00FB732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3D2105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śnienie robocze: min 70 </w:t>
            </w:r>
            <w:proofErr w:type="spellStart"/>
            <w:r>
              <w:rPr>
                <w:sz w:val="24"/>
                <w:szCs w:val="24"/>
              </w:rPr>
              <w:t>M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D2105" w:rsidRPr="00BC53A3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6A7262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3D2105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3D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ła rozpierania: min 50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C74ECC" w:rsidRDefault="003D2105" w:rsidP="00CC7215">
            <w:pPr>
              <w:jc w:val="both"/>
              <w:rPr>
                <w:rFonts w:ascii="Tahoma" w:hAnsi="Tahoma" w:cs="Tahoma"/>
              </w:rPr>
            </w:pPr>
          </w:p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…….</w:t>
            </w:r>
            <w:proofErr w:type="spellStart"/>
            <w:r>
              <w:rPr>
                <w:rFonts w:ascii="Tahoma" w:hAnsi="Tahoma" w:cs="Tahoma"/>
              </w:rPr>
              <w:t>kN</w:t>
            </w:r>
            <w:proofErr w:type="spellEnd"/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3D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arcie ramion: min 730 mm</w:t>
            </w:r>
          </w:p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C74ECC" w:rsidRDefault="003D2105" w:rsidP="00CC7215">
            <w:pPr>
              <w:jc w:val="both"/>
              <w:rPr>
                <w:rFonts w:ascii="Tahoma" w:hAnsi="Tahoma" w:cs="Tahoma"/>
              </w:rPr>
            </w:pPr>
          </w:p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r>
              <w:rPr>
                <w:rFonts w:ascii="Tahoma" w:hAnsi="Tahoma" w:cs="Tahoma"/>
              </w:rPr>
              <w:t>mm</w:t>
            </w:r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3D2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ymalna siła ciągnięcia: min 58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3D210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C74ECC" w:rsidRDefault="003D2105" w:rsidP="003D2105">
            <w:pPr>
              <w:jc w:val="both"/>
              <w:rPr>
                <w:rFonts w:ascii="Tahoma" w:hAnsi="Tahoma" w:cs="Tahoma"/>
              </w:rPr>
            </w:pPr>
          </w:p>
          <w:p w:rsidR="003D2105" w:rsidRPr="00C74ECC" w:rsidRDefault="003D2105" w:rsidP="003D210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…….</w:t>
            </w:r>
            <w:proofErr w:type="spellStart"/>
            <w:r>
              <w:rPr>
                <w:rFonts w:ascii="Tahoma" w:hAnsi="Tahoma" w:cs="Tahoma"/>
              </w:rPr>
              <w:t>kN</w:t>
            </w:r>
            <w:proofErr w:type="spellEnd"/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zgodne z normą PN-EN 13204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ktualne świadectwo CNBO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3D2105" w:rsidRPr="00C74ECC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3D2105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ozpieracz kolumnowy </w:t>
            </w:r>
          </w:p>
        </w:tc>
      </w:tr>
      <w:tr w:rsidR="003D2105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3D2105" w:rsidRDefault="003D2105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3D2105" w:rsidRPr="00BC53A3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3D210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3D2105" w:rsidRPr="00FB732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3D2105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śnienie robocze: min 70 </w:t>
            </w:r>
            <w:proofErr w:type="spellStart"/>
            <w:r>
              <w:rPr>
                <w:sz w:val="24"/>
                <w:szCs w:val="24"/>
              </w:rPr>
              <w:t>M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D2105" w:rsidRPr="00BC53A3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6A7262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3D2105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iła rozpierania tłoka: min 122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</w:p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C74ECC" w:rsidRDefault="003D2105" w:rsidP="00CC7215">
            <w:pPr>
              <w:jc w:val="both"/>
              <w:rPr>
                <w:rFonts w:ascii="Tahoma" w:hAnsi="Tahoma" w:cs="Tahoma"/>
              </w:rPr>
            </w:pPr>
          </w:p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…….</w:t>
            </w:r>
            <w:proofErr w:type="spellStart"/>
            <w:r>
              <w:rPr>
                <w:rFonts w:ascii="Tahoma" w:hAnsi="Tahoma" w:cs="Tahoma"/>
              </w:rPr>
              <w:t>kN</w:t>
            </w:r>
            <w:proofErr w:type="spellEnd"/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lość tłoków: 1</w:t>
            </w:r>
          </w:p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1A5267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zgodne z normą PN-EN 13204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ktualne świadectwo CNBO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3D2105" w:rsidRPr="00C74ECC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1A5267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ozpieracz </w:t>
            </w:r>
            <w:r w:rsidR="001A5267">
              <w:rPr>
                <w:b/>
                <w:color w:val="000000"/>
                <w:sz w:val="24"/>
                <w:szCs w:val="24"/>
              </w:rPr>
              <w:t xml:space="preserve">kolumnowy </w:t>
            </w:r>
          </w:p>
        </w:tc>
      </w:tr>
      <w:tr w:rsidR="003D2105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3D2105" w:rsidRDefault="003D2105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3D2105" w:rsidRPr="00BC53A3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3D210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3D2105" w:rsidRPr="00FB7325" w:rsidRDefault="003D2105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3D2105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śnienie robocze: min 70 </w:t>
            </w:r>
            <w:proofErr w:type="spellStart"/>
            <w:r>
              <w:rPr>
                <w:sz w:val="24"/>
                <w:szCs w:val="24"/>
              </w:rPr>
              <w:t>M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D2105" w:rsidRPr="00BC53A3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6A7262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3D2105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iła rozpierania tłoka 1: min 217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</w:p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C74ECC" w:rsidRDefault="003D2105" w:rsidP="00CC7215">
            <w:pPr>
              <w:jc w:val="both"/>
              <w:rPr>
                <w:rFonts w:ascii="Tahoma" w:hAnsi="Tahoma" w:cs="Tahoma"/>
              </w:rPr>
            </w:pPr>
          </w:p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…….</w:t>
            </w:r>
            <w:proofErr w:type="spellStart"/>
            <w:r>
              <w:rPr>
                <w:rFonts w:ascii="Tahoma" w:hAnsi="Tahoma" w:cs="Tahoma"/>
              </w:rPr>
              <w:t>kN</w:t>
            </w:r>
            <w:proofErr w:type="spellEnd"/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iła rozpierania tłoka 2: min 101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</w:p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3D2105" w:rsidRPr="00C74ECC" w:rsidRDefault="003D2105" w:rsidP="00CC7215">
            <w:pPr>
              <w:jc w:val="both"/>
              <w:rPr>
                <w:rFonts w:ascii="Tahoma" w:hAnsi="Tahoma" w:cs="Tahoma"/>
              </w:rPr>
            </w:pPr>
          </w:p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="001A5267">
              <w:rPr>
                <w:rFonts w:ascii="Tahoma" w:hAnsi="Tahoma" w:cs="Tahoma"/>
              </w:rPr>
              <w:t xml:space="preserve">……. </w:t>
            </w:r>
            <w:proofErr w:type="spellStart"/>
            <w:r w:rsidR="001A5267">
              <w:rPr>
                <w:rFonts w:ascii="Tahoma" w:hAnsi="Tahoma" w:cs="Tahoma"/>
              </w:rPr>
              <w:t>kN</w:t>
            </w:r>
            <w:proofErr w:type="spellEnd"/>
          </w:p>
        </w:tc>
      </w:tr>
      <w:tr w:rsidR="001A5267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kok 1 tłoka: min 290 mm</w:t>
            </w:r>
          </w:p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1A5267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1A5267" w:rsidRPr="00C74ECC" w:rsidRDefault="001A5267" w:rsidP="001A5267">
            <w:pPr>
              <w:jc w:val="both"/>
              <w:rPr>
                <w:rFonts w:ascii="Tahoma" w:hAnsi="Tahoma" w:cs="Tahoma"/>
              </w:rPr>
            </w:pPr>
          </w:p>
          <w:p w:rsidR="001A5267" w:rsidRPr="00C74ECC" w:rsidRDefault="001A5267" w:rsidP="001A5267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r>
              <w:rPr>
                <w:rFonts w:ascii="Tahoma" w:hAnsi="Tahoma" w:cs="Tahoma"/>
              </w:rPr>
              <w:t>mm</w:t>
            </w:r>
          </w:p>
        </w:tc>
      </w:tr>
      <w:tr w:rsidR="001A5267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k 2 tłoka: min 275 mm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1A5267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1A5267" w:rsidRPr="00C74ECC" w:rsidRDefault="001A5267" w:rsidP="001A5267">
            <w:pPr>
              <w:jc w:val="both"/>
              <w:rPr>
                <w:rFonts w:ascii="Tahoma" w:hAnsi="Tahoma" w:cs="Tahoma"/>
              </w:rPr>
            </w:pPr>
          </w:p>
          <w:p w:rsidR="001A5267" w:rsidRPr="00C74ECC" w:rsidRDefault="001A5267" w:rsidP="001A5267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r>
              <w:rPr>
                <w:rFonts w:ascii="Tahoma" w:hAnsi="Tahoma" w:cs="Tahoma"/>
              </w:rPr>
              <w:t>mm</w:t>
            </w:r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</w:p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tłoków:2</w:t>
            </w:r>
          </w:p>
          <w:p w:rsidR="003D2105" w:rsidRDefault="003D2105" w:rsidP="00CC7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1A5267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1A5267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urządzenia po rozłożeniu min 1050 mm</w:t>
            </w:r>
          </w:p>
          <w:p w:rsidR="001A5267" w:rsidRDefault="001A5267" w:rsidP="001A5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1A5267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1A5267" w:rsidRPr="00C74ECC" w:rsidRDefault="001A5267" w:rsidP="001A5267">
            <w:pPr>
              <w:jc w:val="both"/>
              <w:rPr>
                <w:rFonts w:ascii="Tahoma" w:hAnsi="Tahoma" w:cs="Tahoma"/>
              </w:rPr>
            </w:pPr>
          </w:p>
          <w:p w:rsidR="001A5267" w:rsidRPr="00C74ECC" w:rsidRDefault="001A5267" w:rsidP="001A5267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r>
              <w:rPr>
                <w:rFonts w:ascii="Tahoma" w:hAnsi="Tahoma" w:cs="Tahoma"/>
              </w:rPr>
              <w:t>mm</w:t>
            </w:r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zgodne z normą PN-EN 13204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3D2105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3D2105" w:rsidRDefault="003D2105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ktualne świadectwo CNBO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3D2105" w:rsidRPr="00C74ECC" w:rsidRDefault="003D2105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1A5267" w:rsidRPr="00C74ECC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CC7215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gregat hydrauliczny </w:t>
            </w:r>
          </w:p>
        </w:tc>
      </w:tr>
      <w:tr w:rsidR="001A5267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1A5267" w:rsidRDefault="001A5267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1A5267" w:rsidRPr="00BC53A3" w:rsidRDefault="001A5267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1A5267" w:rsidRDefault="001A5267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1A5267" w:rsidRPr="00FB7325" w:rsidRDefault="001A5267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1A5267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snapToGrid w:val="0"/>
                <w:sz w:val="24"/>
              </w:rPr>
            </w:pPr>
            <w:r>
              <w:rPr>
                <w:sz w:val="24"/>
                <w:szCs w:val="24"/>
              </w:rPr>
              <w:t>silnik benzynowy 4-suwowy: min 2.3 kW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1A5267" w:rsidRDefault="001A5267" w:rsidP="001A5267">
            <w:pPr>
              <w:jc w:val="center"/>
              <w:rPr>
                <w:rFonts w:ascii="Tahoma" w:hAnsi="Tahoma" w:cs="Tahoma"/>
              </w:rPr>
            </w:pPr>
            <w:r w:rsidRPr="001A5267">
              <w:rPr>
                <w:rFonts w:ascii="Tahoma" w:hAnsi="Tahoma" w:cs="Tahoma"/>
              </w:rPr>
              <w:t>TAK/NIE</w:t>
            </w:r>
          </w:p>
          <w:p w:rsidR="001A5267" w:rsidRDefault="001A5267" w:rsidP="001A5267">
            <w:pPr>
              <w:jc w:val="center"/>
              <w:rPr>
                <w:rFonts w:ascii="Tahoma" w:hAnsi="Tahoma" w:cs="Tahoma"/>
              </w:rPr>
            </w:pPr>
            <w:r w:rsidRPr="001A5267">
              <w:rPr>
                <w:rFonts w:ascii="Tahoma" w:hAnsi="Tahoma" w:cs="Tahoma"/>
              </w:rPr>
              <w:t xml:space="preserve">……………..……. </w:t>
            </w:r>
            <w:r>
              <w:rPr>
                <w:rFonts w:ascii="Tahoma" w:hAnsi="Tahoma" w:cs="Tahoma"/>
              </w:rPr>
              <w:t>kW</w:t>
            </w:r>
          </w:p>
        </w:tc>
      </w:tr>
      <w:tr w:rsidR="001A5267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śnienie robocze: min 70 </w:t>
            </w:r>
            <w:proofErr w:type="spellStart"/>
            <w:r>
              <w:rPr>
                <w:sz w:val="24"/>
                <w:szCs w:val="24"/>
              </w:rPr>
              <w:t>M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A5267" w:rsidRPr="00BC53A3" w:rsidRDefault="001A5267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1A5267" w:rsidRPr="006A7262" w:rsidRDefault="001A5267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proofErr w:type="spellStart"/>
            <w:r>
              <w:rPr>
                <w:rFonts w:ascii="Tahoma" w:hAnsi="Tahoma" w:cs="Tahoma"/>
              </w:rPr>
              <w:t>MP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</w:tr>
      <w:tr w:rsidR="001A5267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czesne zasilanie dwóch narzędzi 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1A5267" w:rsidRPr="00C74ECC" w:rsidRDefault="001A5267" w:rsidP="001A5267">
            <w:pPr>
              <w:rPr>
                <w:rFonts w:ascii="Tahoma" w:hAnsi="Tahoma" w:cs="Tahoma"/>
              </w:rPr>
            </w:pPr>
          </w:p>
        </w:tc>
      </w:tr>
      <w:tr w:rsidR="001A5267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jemność zbiornika oleju: min 4 l 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1A5267" w:rsidRPr="00C74ECC" w:rsidRDefault="001A5267" w:rsidP="00CC7215">
            <w:pPr>
              <w:jc w:val="both"/>
              <w:rPr>
                <w:rFonts w:ascii="Tahoma" w:hAnsi="Tahoma" w:cs="Tahoma"/>
              </w:rPr>
            </w:pPr>
          </w:p>
          <w:p w:rsidR="001A5267" w:rsidRPr="00C74ECC" w:rsidRDefault="001A5267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…………</w:t>
            </w:r>
            <w:r>
              <w:rPr>
                <w:rFonts w:ascii="Tahoma" w:hAnsi="Tahoma" w:cs="Tahoma"/>
              </w:rPr>
              <w:t>…..</w:t>
            </w:r>
            <w:r w:rsidRPr="00C74ECC">
              <w:rPr>
                <w:rFonts w:ascii="Tahoma" w:hAnsi="Tahoma" w:cs="Tahoma"/>
              </w:rPr>
              <w:t xml:space="preserve">……. </w:t>
            </w:r>
            <w:r>
              <w:rPr>
                <w:rFonts w:ascii="Tahoma" w:hAnsi="Tahoma" w:cs="Tahoma"/>
              </w:rPr>
              <w:t>l</w:t>
            </w:r>
          </w:p>
        </w:tc>
      </w:tr>
      <w:tr w:rsidR="001A5267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ktualne świadectwo CNBO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1A5267" w:rsidRPr="00C74ECC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CC7215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ęże hydrauliczne </w:t>
            </w:r>
          </w:p>
        </w:tc>
      </w:tr>
      <w:tr w:rsidR="001A5267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1A5267" w:rsidRDefault="001A5267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1A5267" w:rsidRPr="00BC53A3" w:rsidRDefault="001A5267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1A5267" w:rsidRDefault="001A5267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1A5267" w:rsidRPr="00FB7325" w:rsidRDefault="001A5267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1A5267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snapToGrid w:val="0"/>
                <w:sz w:val="24"/>
              </w:rPr>
            </w:pPr>
            <w:r>
              <w:rPr>
                <w:sz w:val="24"/>
                <w:szCs w:val="24"/>
              </w:rPr>
              <w:t>długość min 10 m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1A5267" w:rsidRDefault="001A5267" w:rsidP="00CC7215">
            <w:pPr>
              <w:jc w:val="center"/>
              <w:rPr>
                <w:rFonts w:ascii="Tahoma" w:hAnsi="Tahoma" w:cs="Tahoma"/>
              </w:rPr>
            </w:pPr>
            <w:r w:rsidRPr="001A5267">
              <w:rPr>
                <w:rFonts w:ascii="Tahoma" w:hAnsi="Tahoma" w:cs="Tahoma"/>
              </w:rPr>
              <w:t>TAK/NIE</w:t>
            </w:r>
          </w:p>
          <w:p w:rsidR="001A5267" w:rsidRDefault="001A5267" w:rsidP="00CC7215">
            <w:pPr>
              <w:jc w:val="center"/>
              <w:rPr>
                <w:rFonts w:ascii="Tahoma" w:hAnsi="Tahoma" w:cs="Tahoma"/>
              </w:rPr>
            </w:pPr>
            <w:r w:rsidRPr="001A5267">
              <w:rPr>
                <w:rFonts w:ascii="Tahoma" w:hAnsi="Tahoma" w:cs="Tahoma"/>
              </w:rPr>
              <w:t xml:space="preserve">……………..……. </w:t>
            </w:r>
            <w:r>
              <w:rPr>
                <w:rFonts w:ascii="Tahoma" w:hAnsi="Tahoma" w:cs="Tahoma"/>
              </w:rPr>
              <w:t>m</w:t>
            </w:r>
          </w:p>
        </w:tc>
      </w:tr>
      <w:tr w:rsidR="001A5267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Pr="00BC53A3" w:rsidRDefault="004027BF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spółczynnik bezpieczeństwa 4:1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1A5267" w:rsidRPr="006A7262" w:rsidRDefault="001A5267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1A5267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4027BF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zgodne z normą PN-EN 13204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1A5267" w:rsidRPr="00C74ECC" w:rsidRDefault="001A5267" w:rsidP="00CC7215">
            <w:pPr>
              <w:rPr>
                <w:rFonts w:ascii="Tahoma" w:hAnsi="Tahoma" w:cs="Tahoma"/>
              </w:rPr>
            </w:pPr>
          </w:p>
        </w:tc>
      </w:tr>
      <w:tr w:rsidR="001A5267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1A5267" w:rsidRDefault="001A5267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ktualne świadectwo CNBO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1A5267" w:rsidRPr="00C74ECC" w:rsidRDefault="001A5267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</w:tc>
      </w:tr>
      <w:tr w:rsidR="004027BF" w:rsidRPr="00C74ECC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  <w:b/>
                <w:i/>
              </w:rPr>
            </w:pPr>
            <w:r w:rsidRPr="004027BF">
              <w:rPr>
                <w:b/>
                <w:color w:val="000000"/>
                <w:sz w:val="24"/>
                <w:szCs w:val="24"/>
              </w:rPr>
              <w:t>Łańcuchy do rozpieracza ramieniowego</w:t>
            </w:r>
          </w:p>
        </w:tc>
      </w:tr>
      <w:tr w:rsidR="004027BF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4027BF" w:rsidRDefault="004027BF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4027BF" w:rsidRPr="00BC53A3" w:rsidRDefault="004027BF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4027BF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4027BF" w:rsidRPr="00FB7325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4027BF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40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ńcuch pośre</w:t>
            </w:r>
            <w:r w:rsidR="000C7454">
              <w:rPr>
                <w:sz w:val="24"/>
                <w:szCs w:val="24"/>
              </w:rPr>
              <w:t>dni z zaczepami skracającymi- 2 szt.</w:t>
            </w:r>
          </w:p>
          <w:p w:rsidR="004027BF" w:rsidRPr="00BC53A3" w:rsidRDefault="004027BF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6A7262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40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ńcuch do c</w:t>
            </w:r>
            <w:r w:rsidR="000C7454">
              <w:rPr>
                <w:sz w:val="24"/>
                <w:szCs w:val="24"/>
              </w:rPr>
              <w:t xml:space="preserve">iągnięcia o długości min 2 m- </w:t>
            </w:r>
            <w:r>
              <w:rPr>
                <w:sz w:val="24"/>
                <w:szCs w:val="24"/>
              </w:rPr>
              <w:t xml:space="preserve">2 </w:t>
            </w:r>
            <w:r w:rsidR="000C7454">
              <w:rPr>
                <w:sz w:val="24"/>
                <w:szCs w:val="24"/>
              </w:rPr>
              <w:t>szt.</w:t>
            </w:r>
          </w:p>
          <w:p w:rsidR="004027BF" w:rsidRDefault="004027BF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ktualne świadectwo CNBOP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4027BF" w:rsidRPr="004027BF" w:rsidRDefault="004027BF" w:rsidP="00CC7215">
            <w:pPr>
              <w:jc w:val="center"/>
              <w:rPr>
                <w:rFonts w:ascii="Tahoma" w:hAnsi="Tahoma" w:cs="Tahoma"/>
                <w:b/>
                <w:i/>
              </w:rPr>
            </w:pPr>
            <w:r w:rsidRPr="004027BF">
              <w:rPr>
                <w:b/>
                <w:sz w:val="24"/>
                <w:szCs w:val="24"/>
              </w:rPr>
              <w:t>Zestaw pneumatyczny</w:t>
            </w:r>
          </w:p>
        </w:tc>
      </w:tr>
      <w:tr w:rsidR="004027BF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4027BF" w:rsidRDefault="004027BF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4027BF" w:rsidRPr="00BC53A3" w:rsidRDefault="004027BF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4027BF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4027BF" w:rsidRPr="00FB7325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4027BF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40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uszka pneumatyczna- 2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4027BF" w:rsidRDefault="004027BF" w:rsidP="004027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8A2EB4">
              <w:rPr>
                <w:szCs w:val="24"/>
              </w:rPr>
              <w:t>iśnienie robocze</w:t>
            </w:r>
            <w:r>
              <w:rPr>
                <w:szCs w:val="24"/>
              </w:rPr>
              <w:t xml:space="preserve"> min </w:t>
            </w:r>
            <w:r w:rsidRPr="008A2EB4">
              <w:rPr>
                <w:szCs w:val="24"/>
              </w:rPr>
              <w:t xml:space="preserve"> 8 bar </w:t>
            </w:r>
          </w:p>
          <w:p w:rsidR="004027BF" w:rsidRDefault="004027BF" w:rsidP="004027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iła podnoszenia min 11 t</w:t>
            </w:r>
          </w:p>
          <w:p w:rsidR="004027BF" w:rsidRDefault="004027BF" w:rsidP="004027B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ktualne świadectwo CNBOP </w:t>
            </w:r>
          </w:p>
          <w:p w:rsidR="004027BF" w:rsidRPr="00BC53A3" w:rsidRDefault="004027BF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4027BF" w:rsidRDefault="004027BF" w:rsidP="004027BF">
            <w:pPr>
              <w:rPr>
                <w:sz w:val="24"/>
                <w:szCs w:val="24"/>
              </w:rPr>
            </w:pPr>
            <w:r w:rsidRPr="004027BF">
              <w:rPr>
                <w:sz w:val="24"/>
                <w:szCs w:val="24"/>
              </w:rPr>
              <w:t>ciśnienie robocze ……….bar</w:t>
            </w:r>
          </w:p>
          <w:p w:rsidR="004027BF" w:rsidRPr="004027BF" w:rsidRDefault="004027BF" w:rsidP="004027BF">
            <w:pPr>
              <w:rPr>
                <w:sz w:val="24"/>
                <w:szCs w:val="24"/>
              </w:rPr>
            </w:pPr>
            <w:r w:rsidRPr="004027BF">
              <w:rPr>
                <w:sz w:val="24"/>
                <w:szCs w:val="24"/>
              </w:rPr>
              <w:t>siła podnoszenia ………… t</w:t>
            </w:r>
          </w:p>
          <w:p w:rsidR="004027BF" w:rsidRPr="006A7262" w:rsidRDefault="004027BF" w:rsidP="004027BF">
            <w:pPr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402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duktor butlowy</w:t>
            </w:r>
          </w:p>
          <w:p w:rsidR="004027BF" w:rsidRDefault="004027BF" w:rsidP="004027B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iśnienie wejściowe min 200 bar</w:t>
            </w:r>
          </w:p>
          <w:p w:rsidR="004027BF" w:rsidRDefault="004027BF" w:rsidP="004027B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wąż przyłączeniowy min 2 m  </w:t>
            </w:r>
          </w:p>
          <w:p w:rsidR="004027BF" w:rsidRDefault="004027BF" w:rsidP="00CC7215">
            <w:pPr>
              <w:jc w:val="both"/>
              <w:rPr>
                <w:sz w:val="24"/>
                <w:szCs w:val="24"/>
              </w:rPr>
            </w:pPr>
          </w:p>
          <w:p w:rsidR="004027BF" w:rsidRDefault="004027BF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4027BF" w:rsidRDefault="004027BF" w:rsidP="004027BF">
            <w:pPr>
              <w:rPr>
                <w:sz w:val="24"/>
                <w:szCs w:val="24"/>
              </w:rPr>
            </w:pPr>
            <w:r w:rsidRPr="004027BF">
              <w:rPr>
                <w:sz w:val="24"/>
                <w:szCs w:val="24"/>
              </w:rPr>
              <w:t xml:space="preserve">ciśnienie wejściowe </w:t>
            </w:r>
            <w:r>
              <w:rPr>
                <w:sz w:val="24"/>
                <w:szCs w:val="24"/>
              </w:rPr>
              <w:t>…….</w:t>
            </w:r>
            <w:r w:rsidRPr="004027BF">
              <w:rPr>
                <w:sz w:val="24"/>
                <w:szCs w:val="24"/>
              </w:rPr>
              <w:t>bar</w:t>
            </w:r>
          </w:p>
          <w:p w:rsidR="004027BF" w:rsidRPr="004027BF" w:rsidRDefault="004027BF" w:rsidP="004027BF">
            <w:pPr>
              <w:rPr>
                <w:sz w:val="24"/>
                <w:szCs w:val="24"/>
              </w:rPr>
            </w:pPr>
            <w:r w:rsidRPr="004027BF">
              <w:rPr>
                <w:sz w:val="24"/>
                <w:szCs w:val="24"/>
              </w:rPr>
              <w:t xml:space="preserve">wąż przyłączeniowy </w:t>
            </w:r>
            <w:r>
              <w:rPr>
                <w:sz w:val="24"/>
                <w:szCs w:val="24"/>
              </w:rPr>
              <w:t>…….</w:t>
            </w:r>
            <w:r w:rsidRPr="004027BF">
              <w:rPr>
                <w:sz w:val="24"/>
                <w:szCs w:val="24"/>
              </w:rPr>
              <w:t xml:space="preserve"> m  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rownik podwójny </w:t>
            </w:r>
          </w:p>
          <w:p w:rsidR="004027BF" w:rsidRDefault="004027BF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ąż napełniający 5 m w dwóch różnych kolorach – 2 szt.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4027BF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4027BF" w:rsidRPr="004027BF" w:rsidRDefault="004027BF" w:rsidP="00CC7215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b/>
                <w:sz w:val="24"/>
                <w:szCs w:val="24"/>
              </w:rPr>
              <w:lastRenderedPageBreak/>
              <w:t>Wspornik progowy kątowy</w:t>
            </w:r>
          </w:p>
        </w:tc>
      </w:tr>
      <w:tr w:rsidR="004027BF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4027BF" w:rsidRDefault="004027BF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4027BF" w:rsidRPr="00BC53A3" w:rsidRDefault="004027BF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4027BF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4027BF" w:rsidRPr="00FB7325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4027BF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Pr="004027BF" w:rsidRDefault="004027BF" w:rsidP="00CC7215">
            <w:pPr>
              <w:rPr>
                <w:color w:val="000000"/>
                <w:sz w:val="24"/>
                <w:szCs w:val="24"/>
              </w:rPr>
            </w:pPr>
            <w:r w:rsidRPr="004027BF">
              <w:rPr>
                <w:sz w:val="24"/>
                <w:szCs w:val="24"/>
              </w:rPr>
              <w:t>konstrukcja zapewniająca odpowiednie dopasowanie i przenoszenie obciążeń podczas pracy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6A7262" w:rsidRDefault="004027BF" w:rsidP="004027BF">
            <w:pPr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Pr="004027BF" w:rsidRDefault="004027BF" w:rsidP="00CC7215">
            <w:pPr>
              <w:jc w:val="both"/>
              <w:rPr>
                <w:sz w:val="24"/>
                <w:szCs w:val="24"/>
              </w:rPr>
            </w:pPr>
            <w:r w:rsidRPr="004027BF">
              <w:rPr>
                <w:sz w:val="24"/>
                <w:szCs w:val="24"/>
              </w:rPr>
              <w:t>wyposażenie w specjalne otwory umożliwiające mocowanie pasów napinających lub łańcuchów,</w:t>
            </w:r>
          </w:p>
          <w:p w:rsidR="004027BF" w:rsidRPr="004027BF" w:rsidRDefault="004027BF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Pr="004027BF" w:rsidRDefault="004027BF" w:rsidP="00CC7215">
            <w:pPr>
              <w:rPr>
                <w:color w:val="000000"/>
                <w:sz w:val="24"/>
                <w:szCs w:val="24"/>
              </w:rPr>
            </w:pPr>
            <w:r w:rsidRPr="004027BF">
              <w:rPr>
                <w:sz w:val="24"/>
                <w:szCs w:val="24"/>
              </w:rPr>
              <w:t>podstawa o właściwościach antypoślizgowych, zapewniająca stabilność w trakcie użytkowania,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Pr="004027BF" w:rsidRDefault="004027BF" w:rsidP="00CC7215">
            <w:pPr>
              <w:jc w:val="both"/>
              <w:rPr>
                <w:sz w:val="24"/>
                <w:szCs w:val="24"/>
              </w:rPr>
            </w:pPr>
            <w:r w:rsidRPr="004027BF">
              <w:rPr>
                <w:sz w:val="24"/>
                <w:szCs w:val="24"/>
              </w:rPr>
              <w:t>wykonanie ze stali konstrukcyjnej o odpowiedniej wytrzymałości, o minimalnej grubości 10 mm, zabezpieczonej powłoką antykorozyjną,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4027BF" w:rsidTr="00CC7215">
        <w:trPr>
          <w:jc w:val="center"/>
        </w:trPr>
        <w:tc>
          <w:tcPr>
            <w:tcW w:w="9097" w:type="dxa"/>
            <w:gridSpan w:val="2"/>
            <w:tcBorders>
              <w:bottom w:val="single" w:sz="4" w:space="0" w:color="000000"/>
            </w:tcBorders>
            <w:vAlign w:val="center"/>
          </w:tcPr>
          <w:p w:rsidR="004027BF" w:rsidRPr="004027BF" w:rsidRDefault="004027BF" w:rsidP="00CC7215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b/>
                <w:sz w:val="24"/>
                <w:szCs w:val="24"/>
              </w:rPr>
              <w:t xml:space="preserve">Kamera termowizyjna </w:t>
            </w:r>
          </w:p>
        </w:tc>
      </w:tr>
      <w:tr w:rsidR="004027BF" w:rsidRPr="00FB7325" w:rsidTr="00CC7215">
        <w:trPr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Producent, </w:t>
            </w:r>
          </w:p>
          <w:p w:rsidR="004027BF" w:rsidRDefault="004027BF" w:rsidP="00CC721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Marka, </w:t>
            </w:r>
          </w:p>
          <w:p w:rsidR="004027BF" w:rsidRPr="00BC53A3" w:rsidRDefault="004027BF" w:rsidP="00CC7215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</w:rPr>
              <w:t>Typ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</w:t>
            </w:r>
          </w:p>
          <w:p w:rsidR="004027BF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  <w:p w:rsidR="004027BF" w:rsidRPr="00FB7325" w:rsidRDefault="004027BF" w:rsidP="00CC72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4027BF" w:rsidRPr="006A7262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Pr="004027BF" w:rsidRDefault="004027BF" w:rsidP="00CC7215">
            <w:pPr>
              <w:rPr>
                <w:color w:val="000000"/>
                <w:sz w:val="24"/>
                <w:szCs w:val="24"/>
              </w:rPr>
            </w:pPr>
            <w:r w:rsidRPr="004027BF">
              <w:rPr>
                <w:sz w:val="24"/>
                <w:szCs w:val="24"/>
              </w:rPr>
              <w:t>zakres pomiaru temperatur: co najmniej od –20°C do +500°C,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6A7262" w:rsidRDefault="004027BF" w:rsidP="00CC7215">
            <w:pPr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526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Pr="002D6421" w:rsidRDefault="002D6421" w:rsidP="00CC7215">
            <w:pPr>
              <w:jc w:val="both"/>
              <w:rPr>
                <w:sz w:val="24"/>
                <w:szCs w:val="24"/>
              </w:rPr>
            </w:pPr>
            <w:r w:rsidRPr="002D6421">
              <w:rPr>
                <w:sz w:val="24"/>
                <w:szCs w:val="24"/>
              </w:rPr>
              <w:t xml:space="preserve">częstotliwość odświeżania: min. 25 </w:t>
            </w:r>
            <w:proofErr w:type="spellStart"/>
            <w:r w:rsidRPr="002D6421">
              <w:rPr>
                <w:sz w:val="24"/>
                <w:szCs w:val="24"/>
              </w:rPr>
              <w:t>Hz</w:t>
            </w:r>
            <w:proofErr w:type="spellEnd"/>
            <w:r w:rsidRPr="002D6421">
              <w:rPr>
                <w:sz w:val="24"/>
                <w:szCs w:val="24"/>
              </w:rPr>
              <w:t>,</w:t>
            </w:r>
          </w:p>
          <w:p w:rsidR="004027BF" w:rsidRPr="004027BF" w:rsidRDefault="004027BF" w:rsidP="00CC72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2D6421" w:rsidRPr="00C74ECC" w:rsidRDefault="002D6421" w:rsidP="002D642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</w:t>
            </w:r>
            <w:proofErr w:type="spellStart"/>
            <w:r>
              <w:rPr>
                <w:rFonts w:ascii="Tahoma" w:hAnsi="Tahoma" w:cs="Tahoma"/>
              </w:rPr>
              <w:t>Hz</w:t>
            </w:r>
            <w:proofErr w:type="spellEnd"/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Pr="004027BF" w:rsidRDefault="002D6421" w:rsidP="00CC7215">
            <w:pPr>
              <w:rPr>
                <w:color w:val="000000"/>
                <w:sz w:val="24"/>
                <w:szCs w:val="24"/>
              </w:rPr>
            </w:pPr>
            <w:r w:rsidRPr="002D6421">
              <w:rPr>
                <w:sz w:val="24"/>
              </w:rPr>
              <w:t>odporność mechaniczna i stopień ochrony IP odpowiedni do pracy w warunkach pożaru,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  <w:tr w:rsidR="004027BF" w:rsidRPr="00C74ECC" w:rsidTr="00CC7215">
        <w:trPr>
          <w:trHeight w:val="775"/>
          <w:jc w:val="center"/>
        </w:trPr>
        <w:tc>
          <w:tcPr>
            <w:tcW w:w="5847" w:type="dxa"/>
            <w:tcBorders>
              <w:bottom w:val="single" w:sz="4" w:space="0" w:color="000000"/>
            </w:tcBorders>
            <w:vAlign w:val="center"/>
          </w:tcPr>
          <w:p w:rsidR="004027BF" w:rsidRPr="004027BF" w:rsidRDefault="002D6421" w:rsidP="00CC7215">
            <w:pPr>
              <w:jc w:val="both"/>
              <w:rPr>
                <w:sz w:val="24"/>
                <w:szCs w:val="24"/>
              </w:rPr>
            </w:pPr>
            <w:r w:rsidRPr="002D6421">
              <w:rPr>
                <w:sz w:val="24"/>
                <w:szCs w:val="24"/>
              </w:rPr>
              <w:t xml:space="preserve">dodatkowo </w:t>
            </w:r>
            <w:proofErr w:type="spellStart"/>
            <w:r w:rsidRPr="002D6421">
              <w:rPr>
                <w:sz w:val="24"/>
                <w:szCs w:val="24"/>
              </w:rPr>
              <w:t>retraktor</w:t>
            </w:r>
            <w:proofErr w:type="spellEnd"/>
            <w:r w:rsidRPr="002D6421">
              <w:rPr>
                <w:sz w:val="24"/>
                <w:szCs w:val="24"/>
              </w:rPr>
              <w:t xml:space="preserve"> do przyczepiania kamery do ubrania specjalnego.</w:t>
            </w:r>
          </w:p>
        </w:tc>
        <w:tc>
          <w:tcPr>
            <w:tcW w:w="3250" w:type="dxa"/>
            <w:tcBorders>
              <w:bottom w:val="single" w:sz="4" w:space="0" w:color="000000"/>
            </w:tcBorders>
            <w:vAlign w:val="center"/>
          </w:tcPr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  <w:r w:rsidRPr="00C74ECC">
              <w:rPr>
                <w:rFonts w:ascii="Tahoma" w:hAnsi="Tahoma" w:cs="Tahoma"/>
              </w:rPr>
              <w:t>TAK/NIE</w:t>
            </w:r>
          </w:p>
          <w:p w:rsidR="004027BF" w:rsidRPr="00C74ECC" w:rsidRDefault="004027BF" w:rsidP="00CC7215">
            <w:pPr>
              <w:jc w:val="both"/>
              <w:rPr>
                <w:rFonts w:ascii="Tahoma" w:hAnsi="Tahoma" w:cs="Tahoma"/>
              </w:rPr>
            </w:pPr>
          </w:p>
          <w:p w:rsidR="004027BF" w:rsidRPr="00C74ECC" w:rsidRDefault="004027BF" w:rsidP="00CC7215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3D2105" w:rsidRDefault="003D2105" w:rsidP="000D6D11">
      <w:pPr>
        <w:pStyle w:val="Tekstpodstawowy"/>
        <w:spacing w:before="240" w:line="276" w:lineRule="auto"/>
        <w:jc w:val="left"/>
        <w:rPr>
          <w:szCs w:val="24"/>
        </w:rPr>
      </w:pPr>
    </w:p>
    <w:p w:rsidR="00D215B3" w:rsidRDefault="00A24041" w:rsidP="001B263C">
      <w:pPr>
        <w:pStyle w:val="Tekstpodstawowy"/>
        <w:spacing w:before="240" w:after="240" w:line="276" w:lineRule="auto"/>
        <w:rPr>
          <w:szCs w:val="24"/>
        </w:rPr>
      </w:pPr>
      <w:r>
        <w:rPr>
          <w:szCs w:val="24"/>
        </w:rPr>
        <w:t>Cena</w:t>
      </w:r>
      <w:r w:rsidRPr="00441741">
        <w:rPr>
          <w:szCs w:val="24"/>
        </w:rPr>
        <w:t xml:space="preserve"> zawiera</w:t>
      </w:r>
      <w:r>
        <w:rPr>
          <w:szCs w:val="24"/>
        </w:rPr>
        <w:t>ją</w:t>
      </w:r>
      <w:r w:rsidRPr="00441741">
        <w:rPr>
          <w:szCs w:val="24"/>
        </w:rPr>
        <w:t xml:space="preserve"> wszelkie koszt</w:t>
      </w:r>
      <w:r>
        <w:rPr>
          <w:szCs w:val="24"/>
        </w:rPr>
        <w:t xml:space="preserve">y związane z realizacją przedmiotu zamówienia łącznie </w:t>
      </w:r>
      <w:r w:rsidR="00FF67F9">
        <w:rPr>
          <w:szCs w:val="24"/>
        </w:rPr>
        <w:br/>
      </w:r>
      <w:r>
        <w:rPr>
          <w:szCs w:val="24"/>
        </w:rPr>
        <w:t xml:space="preserve">z dostawą </w:t>
      </w:r>
      <w:r w:rsidR="00CA0341">
        <w:rPr>
          <w:szCs w:val="24"/>
        </w:rPr>
        <w:t>sprzętu</w:t>
      </w:r>
      <w:r>
        <w:rPr>
          <w:szCs w:val="24"/>
        </w:rPr>
        <w:t xml:space="preserve"> </w:t>
      </w:r>
      <w:r w:rsidR="00CA0341">
        <w:rPr>
          <w:szCs w:val="24"/>
        </w:rPr>
        <w:t>w miejsce wskazane przez zamawiającego.</w:t>
      </w:r>
    </w:p>
    <w:p w:rsidR="00055A41" w:rsidRPr="00441741" w:rsidRDefault="00055A41" w:rsidP="00055A41">
      <w:pPr>
        <w:pStyle w:val="Tekstpodstawowy"/>
        <w:spacing w:after="240" w:line="276" w:lineRule="auto"/>
        <w:rPr>
          <w:szCs w:val="24"/>
        </w:rPr>
      </w:pPr>
      <w:r>
        <w:rPr>
          <w:szCs w:val="24"/>
        </w:rPr>
        <w:t xml:space="preserve">Okres gwarancji udzielonej wynosi - …...……………….. miesięcy </w:t>
      </w:r>
      <w:r w:rsidRPr="00A24041">
        <w:rPr>
          <w:i/>
          <w:szCs w:val="24"/>
        </w:rPr>
        <w:t>(minimum 24 miesiące</w:t>
      </w:r>
      <w:r>
        <w:rPr>
          <w:i/>
          <w:szCs w:val="24"/>
        </w:rPr>
        <w:t>)</w:t>
      </w:r>
      <w:r>
        <w:rPr>
          <w:szCs w:val="24"/>
        </w:rPr>
        <w:t>.</w:t>
      </w:r>
    </w:p>
    <w:p w:rsidR="00055A41" w:rsidRPr="00337EB2" w:rsidRDefault="00055A41" w:rsidP="00055A41">
      <w:pPr>
        <w:numPr>
          <w:ilvl w:val="0"/>
          <w:numId w:val="6"/>
        </w:numPr>
        <w:spacing w:after="240" w:line="276" w:lineRule="auto"/>
        <w:jc w:val="both"/>
        <w:rPr>
          <w:snapToGrid w:val="0"/>
          <w:sz w:val="24"/>
          <w:szCs w:val="24"/>
        </w:rPr>
      </w:pPr>
      <w:r w:rsidRPr="00B55657">
        <w:rPr>
          <w:snapToGrid w:val="0"/>
          <w:sz w:val="24"/>
          <w:szCs w:val="24"/>
        </w:rPr>
        <w:t xml:space="preserve">Oświadczamy, że zapoznaliśmy się </w:t>
      </w:r>
      <w:r>
        <w:rPr>
          <w:snapToGrid w:val="0"/>
          <w:sz w:val="24"/>
          <w:szCs w:val="24"/>
        </w:rPr>
        <w:t xml:space="preserve">z treścią zaproszenia oraz przedmiotem zamówienia (załącznik nr 3 </w:t>
      </w:r>
      <w:r>
        <w:rPr>
          <w:snapToGrid w:val="0"/>
          <w:sz w:val="24"/>
        </w:rPr>
        <w:t>do zaproszenia do składania ofert</w:t>
      </w:r>
      <w:r>
        <w:rPr>
          <w:snapToGrid w:val="0"/>
          <w:sz w:val="24"/>
          <w:szCs w:val="24"/>
        </w:rPr>
        <w:t>) i nie wnosimy do niego</w:t>
      </w:r>
      <w:r w:rsidRPr="00B55657">
        <w:rPr>
          <w:snapToGrid w:val="0"/>
          <w:sz w:val="24"/>
          <w:szCs w:val="24"/>
        </w:rPr>
        <w:t xml:space="preserve"> zastrzeżeń</w:t>
      </w:r>
      <w:r>
        <w:rPr>
          <w:snapToGrid w:val="0"/>
          <w:sz w:val="24"/>
          <w:szCs w:val="24"/>
        </w:rPr>
        <w:t>,</w:t>
      </w:r>
      <w:r w:rsidRPr="00B55657">
        <w:rPr>
          <w:snapToGrid w:val="0"/>
          <w:sz w:val="24"/>
          <w:szCs w:val="24"/>
        </w:rPr>
        <w:t xml:space="preserve">  </w:t>
      </w:r>
      <w:r>
        <w:rPr>
          <w:snapToGrid w:val="0"/>
          <w:sz w:val="24"/>
          <w:szCs w:val="24"/>
        </w:rPr>
        <w:t xml:space="preserve">akceptujemy zawarte w nich zapisy, a także </w:t>
      </w:r>
      <w:r w:rsidRPr="00B55657">
        <w:rPr>
          <w:snapToGrid w:val="0"/>
          <w:sz w:val="24"/>
          <w:szCs w:val="24"/>
        </w:rPr>
        <w:t xml:space="preserve">zdobyliśmy konieczne informacje do przygotowania oferty. </w:t>
      </w:r>
    </w:p>
    <w:p w:rsidR="00055A41" w:rsidRDefault="00055A41" w:rsidP="00055A41">
      <w:pPr>
        <w:numPr>
          <w:ilvl w:val="0"/>
          <w:numId w:val="6"/>
        </w:num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Oświadczamy, że:</w:t>
      </w:r>
    </w:p>
    <w:p w:rsidR="00055A41" w:rsidRDefault="00055A41" w:rsidP="00055A41">
      <w:pPr>
        <w:numPr>
          <w:ilvl w:val="0"/>
          <w:numId w:val="8"/>
        </w:numPr>
        <w:spacing w:line="276" w:lineRule="auto"/>
        <w:ind w:left="709" w:hanging="283"/>
        <w:rPr>
          <w:snapToGrid w:val="0"/>
          <w:sz w:val="24"/>
        </w:rPr>
      </w:pPr>
      <w:r w:rsidRPr="00126A06">
        <w:rPr>
          <w:sz w:val="24"/>
          <w:szCs w:val="24"/>
        </w:rPr>
        <w:t>posiadamy uprawnienia do wykonywania</w:t>
      </w:r>
      <w:r>
        <w:rPr>
          <w:sz w:val="24"/>
          <w:szCs w:val="24"/>
        </w:rPr>
        <w:t xml:space="preserve"> zamówienia</w:t>
      </w:r>
    </w:p>
    <w:p w:rsidR="00055A41" w:rsidRPr="00126A06" w:rsidRDefault="00055A41" w:rsidP="00055A41">
      <w:pPr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 w:rsidRPr="00126A06">
        <w:rPr>
          <w:sz w:val="24"/>
          <w:szCs w:val="24"/>
        </w:rPr>
        <w:t>posiadamy wiedzę i doświa</w:t>
      </w:r>
      <w:r>
        <w:rPr>
          <w:sz w:val="24"/>
          <w:szCs w:val="24"/>
        </w:rPr>
        <w:t>dczenie do wykonanie zamówienia,</w:t>
      </w:r>
    </w:p>
    <w:p w:rsidR="00055A41" w:rsidRPr="00126A06" w:rsidRDefault="00055A41" w:rsidP="00055A41">
      <w:pPr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rPr>
          <w:sz w:val="24"/>
          <w:szCs w:val="24"/>
        </w:rPr>
      </w:pPr>
      <w:r w:rsidRPr="00126A06">
        <w:rPr>
          <w:sz w:val="24"/>
          <w:szCs w:val="24"/>
        </w:rPr>
        <w:t xml:space="preserve">dysponujemy odpowiednim potencjałem technicznym oraz osobami zdolnymi do </w:t>
      </w:r>
      <w:r>
        <w:rPr>
          <w:sz w:val="24"/>
          <w:szCs w:val="24"/>
        </w:rPr>
        <w:t xml:space="preserve"> wykonania zamówienia,</w:t>
      </w:r>
    </w:p>
    <w:p w:rsidR="00055A41" w:rsidRPr="00337EB2" w:rsidRDefault="00055A41" w:rsidP="00055A41">
      <w:pPr>
        <w:numPr>
          <w:ilvl w:val="0"/>
          <w:numId w:val="8"/>
        </w:numPr>
        <w:tabs>
          <w:tab w:val="left" w:pos="709"/>
        </w:tabs>
        <w:spacing w:after="240" w:line="276" w:lineRule="auto"/>
        <w:ind w:left="709" w:hanging="283"/>
        <w:rPr>
          <w:snapToGrid w:val="0"/>
          <w:sz w:val="24"/>
          <w:szCs w:val="24"/>
        </w:rPr>
      </w:pPr>
      <w:r w:rsidRPr="00126A06">
        <w:rPr>
          <w:sz w:val="24"/>
          <w:szCs w:val="24"/>
        </w:rPr>
        <w:lastRenderedPageBreak/>
        <w:t xml:space="preserve">znajdujemy się w sytuacji ekonomicznej i finansowej zapewniającej wykonanie </w:t>
      </w:r>
      <w:r w:rsidRPr="00C17B72">
        <w:rPr>
          <w:snapToGrid w:val="0"/>
          <w:sz w:val="24"/>
          <w:szCs w:val="24"/>
        </w:rPr>
        <w:t xml:space="preserve">   zamówienia.</w:t>
      </w:r>
    </w:p>
    <w:p w:rsidR="00055A41" w:rsidRPr="003860FF" w:rsidRDefault="00055A41" w:rsidP="00055A41">
      <w:pPr>
        <w:pStyle w:val="Tekstpodstawowy3"/>
        <w:numPr>
          <w:ilvl w:val="0"/>
          <w:numId w:val="6"/>
        </w:numPr>
        <w:spacing w:after="240" w:line="276" w:lineRule="auto"/>
        <w:jc w:val="left"/>
        <w:rPr>
          <w:b w:val="0"/>
          <w:snapToGrid w:val="0"/>
          <w:szCs w:val="24"/>
        </w:rPr>
      </w:pPr>
      <w:r w:rsidRPr="00E6732A">
        <w:rPr>
          <w:b w:val="0"/>
          <w:snapToGrid w:val="0"/>
          <w:szCs w:val="24"/>
        </w:rPr>
        <w:t>Zamówienie zobowiązuje</w:t>
      </w:r>
      <w:r w:rsidR="008F5955">
        <w:rPr>
          <w:b w:val="0"/>
          <w:snapToGrid w:val="0"/>
          <w:szCs w:val="24"/>
        </w:rPr>
        <w:t>my</w:t>
      </w:r>
      <w:r w:rsidRPr="00E6732A">
        <w:rPr>
          <w:b w:val="0"/>
          <w:snapToGrid w:val="0"/>
          <w:szCs w:val="24"/>
        </w:rPr>
        <w:t xml:space="preserve"> się zrealizować w terminie: </w:t>
      </w:r>
      <w:r>
        <w:rPr>
          <w:b w:val="0"/>
          <w:snapToGrid w:val="0"/>
          <w:szCs w:val="24"/>
        </w:rPr>
        <w:t>do 5</w:t>
      </w:r>
      <w:r w:rsidRPr="00E6732A">
        <w:rPr>
          <w:b w:val="0"/>
          <w:snapToGrid w:val="0"/>
          <w:szCs w:val="24"/>
        </w:rPr>
        <w:t>.</w:t>
      </w:r>
      <w:r>
        <w:rPr>
          <w:b w:val="0"/>
          <w:snapToGrid w:val="0"/>
          <w:szCs w:val="24"/>
        </w:rPr>
        <w:t>12</w:t>
      </w:r>
      <w:r w:rsidRPr="00E6732A">
        <w:rPr>
          <w:b w:val="0"/>
          <w:snapToGrid w:val="0"/>
          <w:szCs w:val="24"/>
        </w:rPr>
        <w:t>.2025 r.</w:t>
      </w:r>
    </w:p>
    <w:p w:rsidR="00055A41" w:rsidRPr="00337EB2" w:rsidRDefault="00055A41" w:rsidP="00055A41">
      <w:pPr>
        <w:numPr>
          <w:ilvl w:val="0"/>
          <w:numId w:val="6"/>
        </w:numPr>
        <w:spacing w:after="240"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świadczamy, </w:t>
      </w:r>
      <w:r w:rsidRPr="00E6732A">
        <w:rPr>
          <w:snapToGrid w:val="0"/>
          <w:sz w:val="24"/>
          <w:szCs w:val="24"/>
        </w:rPr>
        <w:t>że załączony do zaproszenia do składania ofert projekt umowy</w:t>
      </w:r>
      <w:r>
        <w:rPr>
          <w:snapToGrid w:val="0"/>
          <w:sz w:val="24"/>
          <w:szCs w:val="24"/>
        </w:rPr>
        <w:t xml:space="preserve"> (załącznik nr 2)</w:t>
      </w:r>
      <w:r w:rsidRPr="00E6732A">
        <w:rPr>
          <w:snapToGrid w:val="0"/>
          <w:sz w:val="24"/>
          <w:szCs w:val="24"/>
        </w:rPr>
        <w:t xml:space="preserve"> został przez nas zaakceptowany i</w:t>
      </w:r>
      <w:r>
        <w:rPr>
          <w:snapToGrid w:val="0"/>
          <w:sz w:val="24"/>
          <w:szCs w:val="24"/>
        </w:rPr>
        <w:t xml:space="preserve"> zobowiązujemy się w </w:t>
      </w:r>
      <w:r w:rsidRPr="00E6732A">
        <w:rPr>
          <w:snapToGrid w:val="0"/>
          <w:sz w:val="24"/>
          <w:szCs w:val="24"/>
        </w:rPr>
        <w:t>przypadku wyboru naszej ofert</w:t>
      </w:r>
      <w:r>
        <w:rPr>
          <w:snapToGrid w:val="0"/>
          <w:sz w:val="24"/>
          <w:szCs w:val="24"/>
        </w:rPr>
        <w:t>y do zawarcia umowy w miejscu i terminie wyznaczonym przez Z</w:t>
      </w:r>
      <w:r w:rsidRPr="00E6732A">
        <w:rPr>
          <w:snapToGrid w:val="0"/>
          <w:sz w:val="24"/>
          <w:szCs w:val="24"/>
        </w:rPr>
        <w:t xml:space="preserve">amawiającego. </w:t>
      </w:r>
    </w:p>
    <w:p w:rsidR="00055A41" w:rsidRPr="00337EB2" w:rsidRDefault="00055A41" w:rsidP="00055A41">
      <w:pPr>
        <w:numPr>
          <w:ilvl w:val="0"/>
          <w:numId w:val="6"/>
        </w:numPr>
        <w:spacing w:after="240" w:line="276" w:lineRule="auto"/>
        <w:jc w:val="both"/>
        <w:rPr>
          <w:snapToGrid w:val="0"/>
          <w:sz w:val="24"/>
        </w:rPr>
      </w:pPr>
      <w:r w:rsidRPr="00E6732A">
        <w:rPr>
          <w:snapToGrid w:val="0"/>
          <w:sz w:val="24"/>
        </w:rPr>
        <w:t xml:space="preserve">Oświadczamy, że jesteśmy związani ofertą przez okres 30 </w:t>
      </w:r>
      <w:r>
        <w:rPr>
          <w:snapToGrid w:val="0"/>
          <w:sz w:val="24"/>
        </w:rPr>
        <w:t>dni od</w:t>
      </w:r>
      <w:r w:rsidRPr="00E6732A">
        <w:rPr>
          <w:snapToGrid w:val="0"/>
          <w:sz w:val="24"/>
        </w:rPr>
        <w:t xml:space="preserve"> terminu składania ofert.  </w:t>
      </w:r>
    </w:p>
    <w:p w:rsidR="00055A41" w:rsidRPr="00337EB2" w:rsidRDefault="00055A41" w:rsidP="00055A41">
      <w:pPr>
        <w:numPr>
          <w:ilvl w:val="0"/>
          <w:numId w:val="6"/>
        </w:numPr>
        <w:spacing w:after="240"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Oświadczamy, że zapoznaliśmy się treścią załącznika nr 4 do zaproszenia do składania ofert – Klauzula informacji dotycząca przetwarzania danych osobowych, oraz akceptujemy jej zapisy.</w:t>
      </w:r>
    </w:p>
    <w:p w:rsidR="00055A41" w:rsidRDefault="00055A41" w:rsidP="00055A41">
      <w:pPr>
        <w:numPr>
          <w:ilvl w:val="0"/>
          <w:numId w:val="6"/>
        </w:numPr>
        <w:spacing w:line="36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Załącznikami do niniejszej oferty są:</w:t>
      </w:r>
    </w:p>
    <w:p w:rsidR="00055A41" w:rsidRDefault="00055A41" w:rsidP="00055A41">
      <w:pPr>
        <w:numPr>
          <w:ilvl w:val="0"/>
          <w:numId w:val="9"/>
        </w:numPr>
        <w:spacing w:line="360" w:lineRule="auto"/>
        <w:ind w:left="993" w:hanging="567"/>
        <w:jc w:val="both"/>
        <w:rPr>
          <w:snapToGrid w:val="0"/>
          <w:sz w:val="24"/>
        </w:rPr>
      </w:pPr>
      <w:r>
        <w:rPr>
          <w:snapToGrid w:val="0"/>
          <w:sz w:val="24"/>
        </w:rPr>
        <w:t>…………………………………………………………………………………….</w:t>
      </w:r>
    </w:p>
    <w:p w:rsidR="00055A41" w:rsidRDefault="00055A41" w:rsidP="00055A41">
      <w:pPr>
        <w:numPr>
          <w:ilvl w:val="0"/>
          <w:numId w:val="9"/>
        </w:numPr>
        <w:spacing w:line="360" w:lineRule="auto"/>
        <w:ind w:left="993" w:hanging="567"/>
        <w:jc w:val="both"/>
        <w:rPr>
          <w:snapToGrid w:val="0"/>
          <w:sz w:val="24"/>
        </w:rPr>
      </w:pPr>
      <w:r>
        <w:rPr>
          <w:snapToGrid w:val="0"/>
          <w:sz w:val="24"/>
        </w:rPr>
        <w:t>…………………………………………………………………………………….</w:t>
      </w:r>
    </w:p>
    <w:p w:rsidR="00055A41" w:rsidRPr="003860FF" w:rsidRDefault="00055A41" w:rsidP="00055A41">
      <w:pPr>
        <w:numPr>
          <w:ilvl w:val="0"/>
          <w:numId w:val="9"/>
        </w:numPr>
        <w:spacing w:line="360" w:lineRule="auto"/>
        <w:ind w:left="993" w:hanging="567"/>
        <w:jc w:val="both"/>
        <w:rPr>
          <w:snapToGrid w:val="0"/>
          <w:sz w:val="24"/>
        </w:rPr>
      </w:pPr>
      <w:r>
        <w:rPr>
          <w:snapToGrid w:val="0"/>
          <w:sz w:val="24"/>
        </w:rPr>
        <w:t>…………………………………………………………………………………….</w:t>
      </w:r>
    </w:p>
    <w:p w:rsidR="00055A41" w:rsidRDefault="00055A41" w:rsidP="00055A41">
      <w:pPr>
        <w:jc w:val="both"/>
        <w:rPr>
          <w:snapToGrid w:val="0"/>
          <w:sz w:val="24"/>
        </w:rPr>
      </w:pPr>
    </w:p>
    <w:tbl>
      <w:tblPr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411"/>
        <w:gridCol w:w="4518"/>
      </w:tblGrid>
      <w:tr w:rsidR="00055A41" w:rsidRPr="00B4676A" w:rsidTr="00055A41">
        <w:tc>
          <w:tcPr>
            <w:tcW w:w="4411" w:type="dxa"/>
            <w:shd w:val="clear" w:color="auto" w:fill="auto"/>
          </w:tcPr>
          <w:p w:rsidR="00055A41" w:rsidRPr="00B4676A" w:rsidRDefault="00055A41" w:rsidP="00055A41">
            <w:pPr>
              <w:jc w:val="both"/>
              <w:rPr>
                <w:snapToGrid w:val="0"/>
                <w:sz w:val="24"/>
                <w:vertAlign w:val="superscript"/>
              </w:rPr>
            </w:pPr>
            <w:r w:rsidRPr="00B4676A">
              <w:rPr>
                <w:snapToGrid w:val="0"/>
                <w:sz w:val="24"/>
              </w:rPr>
              <w:t>............................. dnia, ..........................</w:t>
            </w:r>
          </w:p>
          <w:p w:rsidR="00055A41" w:rsidRPr="00BE2E5C" w:rsidRDefault="00055A41" w:rsidP="00055A41">
            <w:pPr>
              <w:rPr>
                <w:snapToGrid w:val="0"/>
                <w:sz w:val="24"/>
                <w:vertAlign w:val="superscript"/>
              </w:rPr>
            </w:pPr>
            <w:r>
              <w:rPr>
                <w:snapToGrid w:val="0"/>
                <w:sz w:val="24"/>
                <w:vertAlign w:val="superscript"/>
              </w:rPr>
              <w:t xml:space="preserve">          (miejscowość)                                      (data)</w:t>
            </w:r>
          </w:p>
        </w:tc>
        <w:tc>
          <w:tcPr>
            <w:tcW w:w="4518" w:type="dxa"/>
            <w:shd w:val="clear" w:color="auto" w:fill="auto"/>
          </w:tcPr>
          <w:p w:rsidR="00055A41" w:rsidRPr="00B4676A" w:rsidRDefault="00055A41" w:rsidP="00055A41">
            <w:pPr>
              <w:jc w:val="center"/>
              <w:rPr>
                <w:snapToGrid w:val="0"/>
                <w:sz w:val="24"/>
              </w:rPr>
            </w:pPr>
            <w:r w:rsidRPr="00B4676A">
              <w:rPr>
                <w:snapToGrid w:val="0"/>
                <w:sz w:val="24"/>
              </w:rPr>
              <w:t>..................................................................</w:t>
            </w:r>
          </w:p>
          <w:p w:rsidR="00055A41" w:rsidRPr="00B4676A" w:rsidRDefault="00055A41" w:rsidP="00055A41">
            <w:pPr>
              <w:jc w:val="center"/>
              <w:rPr>
                <w:i/>
                <w:snapToGrid w:val="0"/>
              </w:rPr>
            </w:pPr>
            <w:r w:rsidRPr="00B4676A">
              <w:rPr>
                <w:snapToGrid w:val="0"/>
                <w:sz w:val="24"/>
              </w:rPr>
              <w:t>(</w:t>
            </w:r>
            <w:r w:rsidRPr="00B4676A">
              <w:rPr>
                <w:i/>
                <w:snapToGrid w:val="0"/>
              </w:rPr>
              <w:t>Podpis osoby/osób uprawnionych do składania oświadczeń woli w imieniu oferenta)</w:t>
            </w:r>
          </w:p>
          <w:p w:rsidR="00055A41" w:rsidRPr="00B4676A" w:rsidRDefault="00055A41" w:rsidP="00055A41">
            <w:pPr>
              <w:jc w:val="center"/>
              <w:rPr>
                <w:snapToGrid w:val="0"/>
                <w:sz w:val="24"/>
              </w:rPr>
            </w:pPr>
          </w:p>
        </w:tc>
      </w:tr>
    </w:tbl>
    <w:p w:rsidR="00FA5721" w:rsidRPr="000C7454" w:rsidRDefault="00FA5721" w:rsidP="000C7454">
      <w:pPr>
        <w:tabs>
          <w:tab w:val="left" w:pos="2790"/>
        </w:tabs>
      </w:pPr>
    </w:p>
    <w:sectPr w:rsidR="00FA5721" w:rsidRPr="000C7454" w:rsidSect="00D215B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7" w:bottom="1276" w:left="1560" w:header="51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C3" w:rsidRDefault="001E4BC3">
      <w:r>
        <w:separator/>
      </w:r>
    </w:p>
  </w:endnote>
  <w:endnote w:type="continuationSeparator" w:id="0">
    <w:p w:rsidR="001E4BC3" w:rsidRDefault="001E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09" w:rsidRDefault="007174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7409" w:rsidRDefault="007174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09" w:rsidRDefault="007174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204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717409" w:rsidRDefault="007174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C3" w:rsidRDefault="001E4BC3">
      <w:r>
        <w:separator/>
      </w:r>
    </w:p>
  </w:footnote>
  <w:footnote w:type="continuationSeparator" w:id="0">
    <w:p w:rsidR="001E4BC3" w:rsidRDefault="001E4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D2" w:rsidRPr="00D62ED2" w:rsidRDefault="00D62ED2" w:rsidP="00D62ED2">
    <w:pPr>
      <w:pStyle w:val="Nagwek"/>
      <w:jc w:val="right"/>
      <w:rPr>
        <w:sz w:val="22"/>
      </w:rPr>
    </w:pPr>
    <w:r w:rsidRPr="00D62ED2">
      <w:rPr>
        <w:sz w:val="22"/>
      </w:rPr>
      <w:t>Załącznik Nr 1 do zaproszenia do składania ofe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E5" w:rsidRPr="00D62ED2" w:rsidRDefault="00EC1BE5" w:rsidP="00EC1BE5">
    <w:pPr>
      <w:pStyle w:val="Nagwek"/>
      <w:jc w:val="right"/>
      <w:rPr>
        <w:sz w:val="22"/>
      </w:rPr>
    </w:pPr>
    <w:r w:rsidRPr="00D62ED2">
      <w:rPr>
        <w:sz w:val="22"/>
      </w:rPr>
      <w:t>Załącznik Nr 1 do zaproszenia do składania ofert</w:t>
    </w:r>
  </w:p>
  <w:p w:rsidR="00EC1BE5" w:rsidRDefault="00EC1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D10"/>
    <w:multiLevelType w:val="hybridMultilevel"/>
    <w:tmpl w:val="ECC0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AC"/>
    <w:multiLevelType w:val="multilevel"/>
    <w:tmpl w:val="4170CE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65FBA"/>
    <w:multiLevelType w:val="hybridMultilevel"/>
    <w:tmpl w:val="446442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24D13B8"/>
    <w:multiLevelType w:val="hybridMultilevel"/>
    <w:tmpl w:val="C974FF46"/>
    <w:lvl w:ilvl="0" w:tplc="0415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7E4C"/>
    <w:multiLevelType w:val="hybridMultilevel"/>
    <w:tmpl w:val="E9D2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05863"/>
    <w:multiLevelType w:val="hybridMultilevel"/>
    <w:tmpl w:val="10723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075"/>
    <w:multiLevelType w:val="multilevel"/>
    <w:tmpl w:val="15A0D86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9D5783"/>
    <w:multiLevelType w:val="hybridMultilevel"/>
    <w:tmpl w:val="3FFE5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54A2"/>
    <w:multiLevelType w:val="hybridMultilevel"/>
    <w:tmpl w:val="257C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A6DB6"/>
    <w:multiLevelType w:val="hybridMultilevel"/>
    <w:tmpl w:val="793C80E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29219E8"/>
    <w:multiLevelType w:val="multilevel"/>
    <w:tmpl w:val="A34408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4636FF"/>
    <w:multiLevelType w:val="hybridMultilevel"/>
    <w:tmpl w:val="4D7CFC32"/>
    <w:lvl w:ilvl="0" w:tplc="B3D0D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21"/>
    <w:rsid w:val="00001304"/>
    <w:rsid w:val="00005394"/>
    <w:rsid w:val="000167B4"/>
    <w:rsid w:val="000247A5"/>
    <w:rsid w:val="00024E39"/>
    <w:rsid w:val="0005305F"/>
    <w:rsid w:val="00055A41"/>
    <w:rsid w:val="000A052A"/>
    <w:rsid w:val="000A6089"/>
    <w:rsid w:val="000B0086"/>
    <w:rsid w:val="000B0861"/>
    <w:rsid w:val="000C4DC7"/>
    <w:rsid w:val="000C7454"/>
    <w:rsid w:val="000D6D11"/>
    <w:rsid w:val="000E648F"/>
    <w:rsid w:val="00102BA0"/>
    <w:rsid w:val="00105019"/>
    <w:rsid w:val="00120EF6"/>
    <w:rsid w:val="00121327"/>
    <w:rsid w:val="00163291"/>
    <w:rsid w:val="001A5267"/>
    <w:rsid w:val="001B263C"/>
    <w:rsid w:val="001E4BC3"/>
    <w:rsid w:val="001F370C"/>
    <w:rsid w:val="00210E18"/>
    <w:rsid w:val="002207D7"/>
    <w:rsid w:val="00221F87"/>
    <w:rsid w:val="002428F1"/>
    <w:rsid w:val="00256E22"/>
    <w:rsid w:val="002837F5"/>
    <w:rsid w:val="00287129"/>
    <w:rsid w:val="00290D00"/>
    <w:rsid w:val="0029204F"/>
    <w:rsid w:val="002A24FC"/>
    <w:rsid w:val="002A3D1D"/>
    <w:rsid w:val="002A745F"/>
    <w:rsid w:val="002D0B07"/>
    <w:rsid w:val="002D6421"/>
    <w:rsid w:val="002E4F46"/>
    <w:rsid w:val="002F049E"/>
    <w:rsid w:val="002F2E54"/>
    <w:rsid w:val="00300553"/>
    <w:rsid w:val="00335C7F"/>
    <w:rsid w:val="00337EB2"/>
    <w:rsid w:val="00341D8E"/>
    <w:rsid w:val="003562CE"/>
    <w:rsid w:val="00362770"/>
    <w:rsid w:val="00380C2A"/>
    <w:rsid w:val="003860FF"/>
    <w:rsid w:val="003A58C3"/>
    <w:rsid w:val="003B2430"/>
    <w:rsid w:val="003D1196"/>
    <w:rsid w:val="003D2105"/>
    <w:rsid w:val="003D4461"/>
    <w:rsid w:val="003E0B4D"/>
    <w:rsid w:val="004027BF"/>
    <w:rsid w:val="004113C2"/>
    <w:rsid w:val="004219B2"/>
    <w:rsid w:val="00441741"/>
    <w:rsid w:val="004433F8"/>
    <w:rsid w:val="00473EC3"/>
    <w:rsid w:val="004746AC"/>
    <w:rsid w:val="004A7980"/>
    <w:rsid w:val="004B5D32"/>
    <w:rsid w:val="004E164F"/>
    <w:rsid w:val="004F1E0E"/>
    <w:rsid w:val="004F4B2D"/>
    <w:rsid w:val="00503621"/>
    <w:rsid w:val="00521E73"/>
    <w:rsid w:val="0053192D"/>
    <w:rsid w:val="00537A14"/>
    <w:rsid w:val="005528B8"/>
    <w:rsid w:val="00580CF9"/>
    <w:rsid w:val="005A1B1C"/>
    <w:rsid w:val="005D6D5A"/>
    <w:rsid w:val="005E2179"/>
    <w:rsid w:val="005E3D79"/>
    <w:rsid w:val="005F3A7B"/>
    <w:rsid w:val="00626697"/>
    <w:rsid w:val="00634378"/>
    <w:rsid w:val="00657A8F"/>
    <w:rsid w:val="006848B7"/>
    <w:rsid w:val="006A5412"/>
    <w:rsid w:val="006B5C5A"/>
    <w:rsid w:val="006C0719"/>
    <w:rsid w:val="006D5952"/>
    <w:rsid w:val="006D5B02"/>
    <w:rsid w:val="006F2E7E"/>
    <w:rsid w:val="00717409"/>
    <w:rsid w:val="00726A71"/>
    <w:rsid w:val="00766F0A"/>
    <w:rsid w:val="007755BF"/>
    <w:rsid w:val="00780409"/>
    <w:rsid w:val="00786345"/>
    <w:rsid w:val="00790E8A"/>
    <w:rsid w:val="007A1DC5"/>
    <w:rsid w:val="007B5763"/>
    <w:rsid w:val="007C12A6"/>
    <w:rsid w:val="007D4A37"/>
    <w:rsid w:val="007F6424"/>
    <w:rsid w:val="0080245D"/>
    <w:rsid w:val="00804B29"/>
    <w:rsid w:val="00807BBE"/>
    <w:rsid w:val="0083233E"/>
    <w:rsid w:val="008403F3"/>
    <w:rsid w:val="008450C6"/>
    <w:rsid w:val="008A1B28"/>
    <w:rsid w:val="008B109B"/>
    <w:rsid w:val="008C0601"/>
    <w:rsid w:val="008D285B"/>
    <w:rsid w:val="008F5955"/>
    <w:rsid w:val="008F6536"/>
    <w:rsid w:val="00920529"/>
    <w:rsid w:val="009474BF"/>
    <w:rsid w:val="00947B0F"/>
    <w:rsid w:val="00964CC1"/>
    <w:rsid w:val="00980326"/>
    <w:rsid w:val="009F42D1"/>
    <w:rsid w:val="00A104DA"/>
    <w:rsid w:val="00A22FAC"/>
    <w:rsid w:val="00A24041"/>
    <w:rsid w:val="00A36B3B"/>
    <w:rsid w:val="00A37F54"/>
    <w:rsid w:val="00A536EC"/>
    <w:rsid w:val="00A6058B"/>
    <w:rsid w:val="00A6149D"/>
    <w:rsid w:val="00A77037"/>
    <w:rsid w:val="00AB3C42"/>
    <w:rsid w:val="00AB52AD"/>
    <w:rsid w:val="00AD20A1"/>
    <w:rsid w:val="00AE0C1A"/>
    <w:rsid w:val="00B35DA7"/>
    <w:rsid w:val="00B409EC"/>
    <w:rsid w:val="00B43AE4"/>
    <w:rsid w:val="00B4676A"/>
    <w:rsid w:val="00B5128E"/>
    <w:rsid w:val="00B55657"/>
    <w:rsid w:val="00B66013"/>
    <w:rsid w:val="00B70BC9"/>
    <w:rsid w:val="00B73A01"/>
    <w:rsid w:val="00B85568"/>
    <w:rsid w:val="00B8559F"/>
    <w:rsid w:val="00BC3E6B"/>
    <w:rsid w:val="00BE2E5C"/>
    <w:rsid w:val="00C053BB"/>
    <w:rsid w:val="00C17B72"/>
    <w:rsid w:val="00C327DC"/>
    <w:rsid w:val="00C648FC"/>
    <w:rsid w:val="00C65098"/>
    <w:rsid w:val="00C837FF"/>
    <w:rsid w:val="00C94BB3"/>
    <w:rsid w:val="00CA0341"/>
    <w:rsid w:val="00CA3646"/>
    <w:rsid w:val="00CB5955"/>
    <w:rsid w:val="00CB5DB6"/>
    <w:rsid w:val="00CC5867"/>
    <w:rsid w:val="00CF0F65"/>
    <w:rsid w:val="00CF2050"/>
    <w:rsid w:val="00CF5D97"/>
    <w:rsid w:val="00D00AB9"/>
    <w:rsid w:val="00D215B3"/>
    <w:rsid w:val="00D256D5"/>
    <w:rsid w:val="00D464CE"/>
    <w:rsid w:val="00D62ED2"/>
    <w:rsid w:val="00D76AA9"/>
    <w:rsid w:val="00D823B0"/>
    <w:rsid w:val="00DB47A8"/>
    <w:rsid w:val="00DE55B6"/>
    <w:rsid w:val="00DE7498"/>
    <w:rsid w:val="00DF40A9"/>
    <w:rsid w:val="00E023A9"/>
    <w:rsid w:val="00E03DBC"/>
    <w:rsid w:val="00E04AA3"/>
    <w:rsid w:val="00E27622"/>
    <w:rsid w:val="00E33696"/>
    <w:rsid w:val="00E40EE7"/>
    <w:rsid w:val="00E6732A"/>
    <w:rsid w:val="00E905BC"/>
    <w:rsid w:val="00EB2E73"/>
    <w:rsid w:val="00EC1BE5"/>
    <w:rsid w:val="00ED1BE3"/>
    <w:rsid w:val="00ED4E50"/>
    <w:rsid w:val="00ED577F"/>
    <w:rsid w:val="00F10B33"/>
    <w:rsid w:val="00F21130"/>
    <w:rsid w:val="00F30086"/>
    <w:rsid w:val="00F53DDE"/>
    <w:rsid w:val="00F95869"/>
    <w:rsid w:val="00FA5721"/>
    <w:rsid w:val="00FB0EA0"/>
    <w:rsid w:val="00FD6F87"/>
    <w:rsid w:val="00FE4D0A"/>
    <w:rsid w:val="00FE56EF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FECB8D-AB7D-4674-91D3-482B14F0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267"/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both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B556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120" w:lineRule="atLeast"/>
      <w:jc w:val="center"/>
    </w:pPr>
    <w:rPr>
      <w:b/>
      <w:snapToGrid w:val="0"/>
      <w:sz w:val="28"/>
    </w:rPr>
  </w:style>
  <w:style w:type="paragraph" w:styleId="Tekstpodstawowy">
    <w:name w:val="Body Text"/>
    <w:basedOn w:val="Normalny"/>
    <w:link w:val="TekstpodstawowyZnak"/>
    <w:pPr>
      <w:spacing w:line="120" w:lineRule="atLeast"/>
      <w:jc w:val="both"/>
    </w:pPr>
    <w:rPr>
      <w:snapToGrid w:val="0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center"/>
    </w:pPr>
    <w:rPr>
      <w:b/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styleId="Nagwek">
    <w:name w:val="header"/>
    <w:basedOn w:val="Normalny"/>
    <w:rsid w:val="002207D7"/>
    <w:pPr>
      <w:tabs>
        <w:tab w:val="center" w:pos="4536"/>
        <w:tab w:val="right" w:pos="9072"/>
      </w:tabs>
    </w:pPr>
  </w:style>
  <w:style w:type="paragraph" w:customStyle="1" w:styleId="ust2art">
    <w:name w:val="ust2 art"/>
    <w:basedOn w:val="Normalny"/>
    <w:rsid w:val="003D1196"/>
    <w:pPr>
      <w:overflowPunct w:val="0"/>
      <w:autoSpaceDE w:val="0"/>
      <w:autoSpaceDN w:val="0"/>
      <w:adjustRightInd w:val="0"/>
      <w:spacing w:before="60" w:after="60"/>
      <w:ind w:left="1860" w:hanging="386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256E22"/>
    <w:pPr>
      <w:ind w:left="-76"/>
    </w:pPr>
    <w:rPr>
      <w:sz w:val="24"/>
    </w:rPr>
  </w:style>
  <w:style w:type="paragraph" w:styleId="Tekstpodstawowy2">
    <w:name w:val="Body Text 2"/>
    <w:basedOn w:val="Normalny"/>
    <w:rsid w:val="00B55657"/>
    <w:pPr>
      <w:spacing w:after="120" w:line="480" w:lineRule="auto"/>
    </w:pPr>
  </w:style>
  <w:style w:type="table" w:styleId="Tabela-Siatka">
    <w:name w:val="Table Grid"/>
    <w:basedOn w:val="Standardowy"/>
    <w:rsid w:val="0001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01304"/>
    <w:rPr>
      <w:snapToGrid w:val="0"/>
      <w:sz w:val="24"/>
      <w:effect w:val="none"/>
    </w:rPr>
  </w:style>
  <w:style w:type="paragraph" w:styleId="Tekstdymka">
    <w:name w:val="Balloon Text"/>
    <w:basedOn w:val="Normalny"/>
    <w:link w:val="TekstdymkaZnak"/>
    <w:rsid w:val="008F65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65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E4D0A"/>
    <w:pPr>
      <w:spacing w:after="4" w:line="265" w:lineRule="auto"/>
      <w:ind w:left="720" w:hanging="10"/>
      <w:contextualSpacing/>
      <w:jc w:val="both"/>
    </w:pPr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7DEC-CB8F-430D-81A5-3D99B086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UG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Urząd Gminy</dc:creator>
  <cp:keywords/>
  <cp:lastModifiedBy>ZG</cp:lastModifiedBy>
  <cp:revision>7</cp:revision>
  <cp:lastPrinted>2025-10-02T10:49:00Z</cp:lastPrinted>
  <dcterms:created xsi:type="dcterms:W3CDTF">2025-10-02T11:17:00Z</dcterms:created>
  <dcterms:modified xsi:type="dcterms:W3CDTF">2025-10-06T11:26:00Z</dcterms:modified>
</cp:coreProperties>
</file>